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C36C" w14:textId="77777777" w:rsidR="000C2084" w:rsidRDefault="000C2084" w:rsidP="00DB1B5E">
      <w:r>
        <w:rPr>
          <w:rFonts w:hint="eastAsia"/>
        </w:rPr>
        <w:t>様式１</w:t>
      </w:r>
      <w:r w:rsidR="00175DFB">
        <w:rPr>
          <w:rFonts w:hint="eastAsia"/>
        </w:rPr>
        <w:t xml:space="preserve">　　　</w:t>
      </w:r>
    </w:p>
    <w:p w14:paraId="1DD8DDAE" w14:textId="5442EBD6" w:rsidR="000C2084" w:rsidRDefault="00260FD9" w:rsidP="00FD5BFF">
      <w:pPr>
        <w:jc w:val="right"/>
      </w:pPr>
      <w:r>
        <w:rPr>
          <w:rFonts w:hint="eastAsia"/>
        </w:rPr>
        <w:t>令和</w:t>
      </w:r>
      <w:r w:rsidR="000C2084">
        <w:rPr>
          <w:rFonts w:hint="eastAsia"/>
        </w:rPr>
        <w:t xml:space="preserve">　</w:t>
      </w:r>
      <w:r w:rsidR="00522D66">
        <w:rPr>
          <w:rFonts w:hint="eastAsia"/>
        </w:rPr>
        <w:t xml:space="preserve"> </w:t>
      </w:r>
      <w:r w:rsidR="000C2084">
        <w:rPr>
          <w:rFonts w:hint="eastAsia"/>
        </w:rPr>
        <w:t xml:space="preserve">　年　</w:t>
      </w:r>
      <w:r w:rsidR="00522D66">
        <w:rPr>
          <w:rFonts w:hint="eastAsia"/>
        </w:rPr>
        <w:t xml:space="preserve"> </w:t>
      </w:r>
      <w:r w:rsidR="000C2084">
        <w:rPr>
          <w:rFonts w:hint="eastAsia"/>
        </w:rPr>
        <w:t xml:space="preserve">　月　</w:t>
      </w:r>
      <w:r w:rsidR="00522D66">
        <w:rPr>
          <w:rFonts w:hint="eastAsia"/>
        </w:rPr>
        <w:t xml:space="preserve"> </w:t>
      </w:r>
      <w:r w:rsidR="000C2084">
        <w:rPr>
          <w:rFonts w:hint="eastAsia"/>
        </w:rPr>
        <w:t xml:space="preserve">　日</w:t>
      </w:r>
    </w:p>
    <w:p w14:paraId="23BD0EB7" w14:textId="77777777" w:rsidR="005066B7" w:rsidRDefault="005066B7" w:rsidP="00FD5BFF">
      <w:pPr>
        <w:ind w:firstLineChars="100" w:firstLine="210"/>
      </w:pPr>
    </w:p>
    <w:p w14:paraId="26EA464B" w14:textId="77777777" w:rsidR="000C2084" w:rsidRDefault="000C2084" w:rsidP="00FD5BFF">
      <w:pPr>
        <w:ind w:firstLineChars="100" w:firstLine="210"/>
      </w:pPr>
      <w:r>
        <w:rPr>
          <w:rFonts w:hint="eastAsia"/>
        </w:rPr>
        <w:t>社会福祉法人石巻市社会福祉協議会</w:t>
      </w:r>
      <w:r w:rsidR="00183076">
        <w:rPr>
          <w:rFonts w:hint="eastAsia"/>
        </w:rPr>
        <w:t>会長　殿</w:t>
      </w:r>
    </w:p>
    <w:p w14:paraId="04976D7D" w14:textId="77777777" w:rsidR="000C2084" w:rsidRDefault="000C2084" w:rsidP="00FD5BFF">
      <w:pPr>
        <w:ind w:firstLineChars="400" w:firstLine="840"/>
      </w:pPr>
    </w:p>
    <w:p w14:paraId="404FF767" w14:textId="77777777" w:rsidR="000C2084" w:rsidRDefault="000C2084" w:rsidP="00DB1B5E"/>
    <w:p w14:paraId="56D2FD96" w14:textId="77777777" w:rsidR="000C2084" w:rsidRPr="00075E6D" w:rsidRDefault="000C2084" w:rsidP="00D66E8A">
      <w:pPr>
        <w:spacing w:beforeLines="50" w:before="180"/>
        <w:ind w:firstLineChars="2200" w:firstLine="4620"/>
        <w:rPr>
          <w:u w:val="single"/>
        </w:rPr>
      </w:pPr>
      <w:r w:rsidRPr="00075E6D">
        <w:rPr>
          <w:rFonts w:hint="eastAsia"/>
          <w:u w:val="single"/>
        </w:rPr>
        <w:t>団</w:t>
      </w:r>
      <w:r w:rsidR="005066B7">
        <w:rPr>
          <w:rFonts w:hint="eastAsia"/>
          <w:u w:val="single"/>
        </w:rPr>
        <w:t xml:space="preserve">　</w:t>
      </w:r>
      <w:r w:rsidRPr="00075E6D">
        <w:rPr>
          <w:rFonts w:hint="eastAsia"/>
          <w:u w:val="single"/>
        </w:rPr>
        <w:t>体</w:t>
      </w:r>
      <w:r w:rsidR="005066B7">
        <w:rPr>
          <w:rFonts w:hint="eastAsia"/>
          <w:u w:val="single"/>
        </w:rPr>
        <w:t xml:space="preserve">　</w:t>
      </w:r>
      <w:r w:rsidRPr="00075E6D">
        <w:rPr>
          <w:rFonts w:hint="eastAsia"/>
          <w:u w:val="single"/>
        </w:rPr>
        <w:t>名</w:t>
      </w:r>
      <w:r w:rsidR="005066B7">
        <w:rPr>
          <w:rFonts w:hint="eastAsia"/>
          <w:u w:val="single"/>
        </w:rPr>
        <w:t>：</w:t>
      </w:r>
      <w:r w:rsidR="00075E6D">
        <w:rPr>
          <w:rFonts w:hint="eastAsia"/>
          <w:u w:val="single"/>
        </w:rPr>
        <w:t xml:space="preserve">　　　　　　　　　　　　　　　　</w:t>
      </w:r>
    </w:p>
    <w:p w14:paraId="77575528" w14:textId="77777777" w:rsidR="000C2084" w:rsidRPr="00075E6D" w:rsidRDefault="000C2084" w:rsidP="00D66E8A">
      <w:pPr>
        <w:spacing w:beforeLines="50" w:before="180"/>
        <w:ind w:firstLineChars="2200" w:firstLine="462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 w:rsidR="005066B7">
        <w:rPr>
          <w:rFonts w:hint="eastAsia"/>
          <w:u w:val="single"/>
        </w:rPr>
        <w:t>：</w:t>
      </w:r>
      <w:r w:rsidR="00075E6D">
        <w:rPr>
          <w:rFonts w:hint="eastAsia"/>
          <w:u w:val="single"/>
        </w:rPr>
        <w:t xml:space="preserve">　　　　　　　　　　　　　</w:t>
      </w:r>
      <w:r w:rsidR="003B3A94">
        <w:rPr>
          <w:rFonts w:hint="eastAsia"/>
          <w:u w:val="single"/>
        </w:rPr>
        <w:t xml:space="preserve">　</w:t>
      </w:r>
      <w:r w:rsidRPr="00075E6D">
        <w:rPr>
          <w:rFonts w:hint="eastAsia"/>
          <w:u w:val="single"/>
        </w:rPr>
        <w:t xml:space="preserve">　㊞</w:t>
      </w:r>
    </w:p>
    <w:p w14:paraId="6C6ACE6C" w14:textId="77777777" w:rsidR="000C2084" w:rsidRPr="00075E6D" w:rsidRDefault="000C2084" w:rsidP="00D66E8A">
      <w:pPr>
        <w:spacing w:beforeLines="50" w:before="180"/>
        <w:ind w:firstLineChars="2200" w:firstLine="462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 w:rsidR="005066B7">
        <w:rPr>
          <w:rFonts w:hint="eastAsia"/>
          <w:u w:val="single"/>
        </w:rPr>
        <w:t>：石巻市</w:t>
      </w:r>
      <w:r w:rsidR="003B3A94">
        <w:rPr>
          <w:rFonts w:hint="eastAsia"/>
          <w:u w:val="single"/>
        </w:rPr>
        <w:t xml:space="preserve">　　　　　　　　　　　　　</w:t>
      </w:r>
    </w:p>
    <w:p w14:paraId="587DFED8" w14:textId="77777777" w:rsidR="000C2084" w:rsidRPr="00075E6D" w:rsidRDefault="000C2084" w:rsidP="00D66E8A">
      <w:pPr>
        <w:spacing w:beforeLines="50" w:before="180"/>
        <w:ind w:firstLineChars="1650" w:firstLine="4620"/>
        <w:jc w:val="left"/>
        <w:rPr>
          <w:u w:val="single"/>
        </w:rPr>
      </w:pPr>
      <w:r w:rsidRPr="00D66E8A">
        <w:rPr>
          <w:rFonts w:hint="eastAsia"/>
          <w:spacing w:val="35"/>
          <w:kern w:val="0"/>
          <w:u w:val="single"/>
          <w:fitText w:val="1050" w:id="1195126016"/>
        </w:rPr>
        <w:t>電話番</w:t>
      </w:r>
      <w:r w:rsidRPr="00D66E8A">
        <w:rPr>
          <w:rFonts w:hint="eastAsia"/>
          <w:kern w:val="0"/>
          <w:u w:val="single"/>
          <w:fitText w:val="1050" w:id="1195126016"/>
        </w:rPr>
        <w:t>号</w:t>
      </w:r>
      <w:r w:rsidR="005066B7">
        <w:rPr>
          <w:rFonts w:hint="eastAsia"/>
          <w:u w:val="single"/>
        </w:rPr>
        <w:t>：</w:t>
      </w:r>
      <w:r w:rsidR="00075E6D">
        <w:rPr>
          <w:rFonts w:hint="eastAsia"/>
          <w:u w:val="single"/>
        </w:rPr>
        <w:t xml:space="preserve">　　　　　　</w:t>
      </w:r>
      <w:r w:rsidR="00D66E8A">
        <w:rPr>
          <w:rFonts w:hint="eastAsia"/>
          <w:u w:val="single"/>
        </w:rPr>
        <w:t xml:space="preserve"> </w:t>
      </w:r>
      <w:r w:rsidR="00075E6D">
        <w:rPr>
          <w:rFonts w:hint="eastAsia"/>
          <w:u w:val="single"/>
        </w:rPr>
        <w:t xml:space="preserve">　　　</w:t>
      </w:r>
      <w:r w:rsidR="00D66E8A">
        <w:rPr>
          <w:rFonts w:hint="eastAsia"/>
          <w:u w:val="single"/>
        </w:rPr>
        <w:t xml:space="preserve"> </w:t>
      </w:r>
      <w:r w:rsidR="00075E6D">
        <w:rPr>
          <w:rFonts w:hint="eastAsia"/>
          <w:u w:val="single"/>
        </w:rPr>
        <w:t xml:space="preserve">　　　　</w:t>
      </w:r>
      <w:r w:rsidR="003B3A94">
        <w:rPr>
          <w:rFonts w:hint="eastAsia"/>
          <w:u w:val="single"/>
        </w:rPr>
        <w:t xml:space="preserve">　　</w:t>
      </w:r>
    </w:p>
    <w:p w14:paraId="74A676D0" w14:textId="77777777" w:rsidR="000C2084" w:rsidRPr="00527E54" w:rsidRDefault="000C2084" w:rsidP="001F1AE3">
      <w:pPr>
        <w:spacing w:beforeLines="50" w:before="180"/>
      </w:pPr>
    </w:p>
    <w:p w14:paraId="3128FB4E" w14:textId="77777777" w:rsidR="000C2084" w:rsidRPr="00BC55AF" w:rsidRDefault="005066B7" w:rsidP="00FD5BFF">
      <w:pPr>
        <w:jc w:val="center"/>
        <w:rPr>
          <w:sz w:val="24"/>
          <w:szCs w:val="24"/>
        </w:rPr>
      </w:pPr>
      <w:r w:rsidRPr="00BC55AF">
        <w:rPr>
          <w:rFonts w:ascii="ＭＳ 明朝" w:hAnsi="ＭＳ 明朝" w:hint="eastAsia"/>
          <w:kern w:val="0"/>
          <w:sz w:val="24"/>
        </w:rPr>
        <w:t>福祉団体及びボランティア団体活動助成金</w:t>
      </w:r>
      <w:r w:rsidR="000C2084" w:rsidRPr="00BC55AF">
        <w:rPr>
          <w:rFonts w:hint="eastAsia"/>
          <w:sz w:val="24"/>
          <w:szCs w:val="24"/>
        </w:rPr>
        <w:t>交付申請書</w:t>
      </w:r>
    </w:p>
    <w:p w14:paraId="0C3DAEFD" w14:textId="77777777" w:rsidR="000C2084" w:rsidRPr="00BC55AF" w:rsidRDefault="000C2084" w:rsidP="00DB1B5E"/>
    <w:p w14:paraId="356ED69C" w14:textId="77777777" w:rsidR="00FD5BFF" w:rsidRPr="00BC55AF" w:rsidRDefault="005066B7" w:rsidP="006D7B32">
      <w:pPr>
        <w:ind w:firstLineChars="100" w:firstLine="210"/>
      </w:pPr>
      <w:r w:rsidRPr="00BC55AF">
        <w:rPr>
          <w:rFonts w:hint="eastAsia"/>
        </w:rPr>
        <w:t>団体</w:t>
      </w:r>
      <w:r w:rsidR="003D254E" w:rsidRPr="00BC55AF">
        <w:rPr>
          <w:rFonts w:hint="eastAsia"/>
        </w:rPr>
        <w:t>活動</w:t>
      </w:r>
      <w:r w:rsidR="000C2084" w:rsidRPr="00BC55AF">
        <w:rPr>
          <w:rFonts w:hint="eastAsia"/>
        </w:rPr>
        <w:t>を実施したいので、</w:t>
      </w:r>
      <w:r w:rsidRPr="00BC55AF">
        <w:rPr>
          <w:rFonts w:ascii="ＭＳ 明朝" w:hAnsi="ＭＳ 明朝" w:hint="eastAsia"/>
          <w:kern w:val="0"/>
          <w:sz w:val="22"/>
        </w:rPr>
        <w:t>福祉団体及びボランティア団体活動助成金</w:t>
      </w:r>
      <w:r w:rsidR="000C2084" w:rsidRPr="00BC55AF">
        <w:rPr>
          <w:rFonts w:hint="eastAsia"/>
        </w:rPr>
        <w:t>を交付されるよう関係書類を添えて</w:t>
      </w:r>
      <w:r w:rsidR="006D7B32" w:rsidRPr="00BC55AF">
        <w:rPr>
          <w:rFonts w:hint="eastAsia"/>
        </w:rPr>
        <w:t>申請します。</w:t>
      </w:r>
    </w:p>
    <w:p w14:paraId="782BE913" w14:textId="77777777" w:rsidR="000C2084" w:rsidRDefault="000C2084" w:rsidP="000C2084">
      <w:pPr>
        <w:ind w:firstLineChars="100" w:firstLine="210"/>
      </w:pPr>
    </w:p>
    <w:tbl>
      <w:tblPr>
        <w:tblStyle w:val="a4"/>
        <w:tblW w:w="8507" w:type="dxa"/>
        <w:tblInd w:w="538" w:type="dxa"/>
        <w:tblLook w:val="04A0" w:firstRow="1" w:lastRow="0" w:firstColumn="1" w:lastColumn="0" w:noHBand="0" w:noVBand="1"/>
      </w:tblPr>
      <w:tblGrid>
        <w:gridCol w:w="1573"/>
        <w:gridCol w:w="6934"/>
      </w:tblGrid>
      <w:tr w:rsidR="00FD5BFF" w14:paraId="59BFE463" w14:textId="77777777" w:rsidTr="002D1A60">
        <w:trPr>
          <w:trHeight w:val="660"/>
        </w:trPr>
        <w:tc>
          <w:tcPr>
            <w:tcW w:w="1573" w:type="dxa"/>
            <w:vAlign w:val="center"/>
          </w:tcPr>
          <w:p w14:paraId="479965E7" w14:textId="77777777" w:rsidR="00FD5BFF" w:rsidRDefault="007746C9" w:rsidP="002D1A60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6934" w:type="dxa"/>
            <w:vAlign w:val="center"/>
          </w:tcPr>
          <w:p w14:paraId="62E72D40" w14:textId="77777777" w:rsidR="00FD5BFF" w:rsidRDefault="00FD5BFF" w:rsidP="002D1A60"/>
        </w:tc>
      </w:tr>
      <w:tr w:rsidR="00FD5BFF" w14:paraId="17651D39" w14:textId="77777777" w:rsidTr="002D1A60">
        <w:trPr>
          <w:trHeight w:val="660"/>
        </w:trPr>
        <w:tc>
          <w:tcPr>
            <w:tcW w:w="1573" w:type="dxa"/>
            <w:vAlign w:val="center"/>
          </w:tcPr>
          <w:p w14:paraId="31A998A3" w14:textId="77777777" w:rsidR="00FD5BFF" w:rsidRDefault="007746C9" w:rsidP="002D1A60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934" w:type="dxa"/>
            <w:vAlign w:val="center"/>
          </w:tcPr>
          <w:p w14:paraId="5251638E" w14:textId="77777777" w:rsidR="00FD5BFF" w:rsidRDefault="00FD5BFF" w:rsidP="002D1A60"/>
        </w:tc>
      </w:tr>
      <w:tr w:rsidR="00FD5BFF" w14:paraId="5726EAB4" w14:textId="77777777" w:rsidTr="002D1A60">
        <w:trPr>
          <w:trHeight w:val="660"/>
        </w:trPr>
        <w:tc>
          <w:tcPr>
            <w:tcW w:w="1573" w:type="dxa"/>
            <w:vAlign w:val="center"/>
          </w:tcPr>
          <w:p w14:paraId="1D1ED6FF" w14:textId="77777777" w:rsidR="00FD5BFF" w:rsidRPr="003A1B24" w:rsidRDefault="005066B7" w:rsidP="002D1A60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34" w:type="dxa"/>
            <w:vAlign w:val="center"/>
          </w:tcPr>
          <w:p w14:paraId="432AAC75" w14:textId="77777777" w:rsidR="00FD5BFF" w:rsidRPr="001F1AE3" w:rsidRDefault="005066B7" w:rsidP="002D1A60">
            <w:pPr>
              <w:ind w:firstLineChars="100" w:firstLine="210"/>
            </w:pPr>
            <w:r>
              <w:rPr>
                <w:rFonts w:hint="eastAsia"/>
              </w:rPr>
              <w:t>昭</w:t>
            </w:r>
            <w:r w:rsidR="00522D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　・　平</w:t>
            </w:r>
            <w:r w:rsidR="00522D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　</w:t>
            </w:r>
            <w:r w:rsidR="002D1A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</w:t>
            </w:r>
            <w:r w:rsidR="002D1A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2D1A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066B7" w14:paraId="6A5C04C6" w14:textId="77777777" w:rsidTr="002D1A60">
        <w:trPr>
          <w:trHeight w:val="660"/>
        </w:trPr>
        <w:tc>
          <w:tcPr>
            <w:tcW w:w="1573" w:type="dxa"/>
            <w:vAlign w:val="center"/>
          </w:tcPr>
          <w:p w14:paraId="0B06F24E" w14:textId="77777777" w:rsidR="005066B7" w:rsidRDefault="002D1A60" w:rsidP="002D1A60">
            <w:pPr>
              <w:jc w:val="center"/>
            </w:pPr>
            <w:r>
              <w:rPr>
                <w:rFonts w:hint="eastAsia"/>
              </w:rPr>
              <w:t>会　員　数</w:t>
            </w:r>
          </w:p>
        </w:tc>
        <w:tc>
          <w:tcPr>
            <w:tcW w:w="6934" w:type="dxa"/>
            <w:vAlign w:val="center"/>
          </w:tcPr>
          <w:p w14:paraId="248A57EE" w14:textId="77777777" w:rsidR="005066B7" w:rsidRDefault="00522D66" w:rsidP="002D1A60">
            <w:r>
              <w:rPr>
                <w:rFonts w:hint="eastAsia"/>
              </w:rPr>
              <w:t xml:space="preserve">　　　　　　　　　　　　　　　　　　　　　</w:t>
            </w:r>
            <w:r w:rsidR="002D1A60">
              <w:rPr>
                <w:rFonts w:hint="eastAsia"/>
              </w:rPr>
              <w:t xml:space="preserve">　　　名</w:t>
            </w:r>
          </w:p>
        </w:tc>
      </w:tr>
      <w:tr w:rsidR="002D1A60" w14:paraId="3B5E1853" w14:textId="77777777" w:rsidTr="00874A48">
        <w:trPr>
          <w:trHeight w:val="2698"/>
        </w:trPr>
        <w:tc>
          <w:tcPr>
            <w:tcW w:w="1573" w:type="dxa"/>
            <w:vAlign w:val="center"/>
          </w:tcPr>
          <w:p w14:paraId="67300C6C" w14:textId="77777777" w:rsidR="002D1A60" w:rsidRDefault="002D1A60" w:rsidP="002D1A60">
            <w:r>
              <w:rPr>
                <w:rFonts w:hint="eastAsia"/>
              </w:rPr>
              <w:t>目的及び内容</w:t>
            </w:r>
          </w:p>
        </w:tc>
        <w:tc>
          <w:tcPr>
            <w:tcW w:w="6934" w:type="dxa"/>
          </w:tcPr>
          <w:p w14:paraId="39598C09" w14:textId="77777777" w:rsidR="002D1A60" w:rsidRDefault="002D1A60" w:rsidP="001F1AE3"/>
        </w:tc>
      </w:tr>
      <w:tr w:rsidR="00FD5BFF" w14:paraId="7A504E2A" w14:textId="77777777" w:rsidTr="002D1A60">
        <w:trPr>
          <w:trHeight w:val="1262"/>
        </w:trPr>
        <w:tc>
          <w:tcPr>
            <w:tcW w:w="1573" w:type="dxa"/>
            <w:vAlign w:val="center"/>
          </w:tcPr>
          <w:p w14:paraId="23D806F0" w14:textId="77777777" w:rsidR="002D1A60" w:rsidRDefault="00522D66" w:rsidP="002D1A60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34" w:type="dxa"/>
          </w:tcPr>
          <w:p w14:paraId="318EF669" w14:textId="77777777" w:rsidR="00874A48" w:rsidRPr="002B7B02" w:rsidRDefault="00874A48" w:rsidP="002B7B0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 w:val="22"/>
              </w:rPr>
            </w:pPr>
            <w:r w:rsidRPr="002B7B02">
              <w:rPr>
                <w:rFonts w:ascii="ＭＳ 明朝" w:hAnsi="ＭＳ 明朝" w:hint="eastAsia"/>
                <w:sz w:val="22"/>
              </w:rPr>
              <w:t xml:space="preserve">会則　</w:t>
            </w:r>
          </w:p>
          <w:p w14:paraId="548FF016" w14:textId="77777777" w:rsidR="00874A48" w:rsidRPr="002B7B02" w:rsidRDefault="00874A48" w:rsidP="002B7B0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 w:val="22"/>
              </w:rPr>
            </w:pPr>
            <w:r w:rsidRPr="002B7B02">
              <w:rPr>
                <w:rFonts w:ascii="ＭＳ 明朝" w:hAnsi="ＭＳ 明朝" w:hint="eastAsia"/>
                <w:sz w:val="22"/>
              </w:rPr>
              <w:t xml:space="preserve">当該年度の事業計画及び収支予算書　</w:t>
            </w:r>
          </w:p>
          <w:p w14:paraId="30FA62F2" w14:textId="77777777" w:rsidR="00FD5BFF" w:rsidRPr="00874A48" w:rsidRDefault="00874A48" w:rsidP="002B7B0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 w:val="22"/>
              </w:rPr>
            </w:pPr>
            <w:r w:rsidRPr="00874A48">
              <w:rPr>
                <w:rFonts w:ascii="ＭＳ 明朝" w:hAnsi="ＭＳ 明朝" w:hint="eastAsia"/>
                <w:sz w:val="22"/>
              </w:rPr>
              <w:t>会員名簿(名前、住所、連絡先の記載のあるもの)</w:t>
            </w:r>
          </w:p>
          <w:p w14:paraId="10B2A76C" w14:textId="77777777" w:rsidR="00874A48" w:rsidRDefault="00874A48" w:rsidP="002B7B02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9C1BB2">
              <w:rPr>
                <w:rFonts w:hint="eastAsia"/>
              </w:rPr>
              <w:t>（活動紹介等のパンフレットかチラシ等あれば）</w:t>
            </w:r>
          </w:p>
          <w:p w14:paraId="30CD94FB" w14:textId="77777777" w:rsidR="00874A48" w:rsidRDefault="009C1BB2" w:rsidP="009C1BB2">
            <w:r>
              <w:rPr>
                <w:rFonts w:hint="eastAsia"/>
              </w:rPr>
              <w:t>※上記の記載がある総会資料での提出も可能</w:t>
            </w:r>
          </w:p>
          <w:p w14:paraId="59D9243E" w14:textId="77777777" w:rsidR="00522D66" w:rsidRPr="009C1BB2" w:rsidRDefault="00522D66" w:rsidP="00874A48"/>
        </w:tc>
      </w:tr>
    </w:tbl>
    <w:p w14:paraId="75D393D2" w14:textId="77777777" w:rsidR="002D1A60" w:rsidRDefault="00F12E39" w:rsidP="00F12E39">
      <w:pPr>
        <w:ind w:leftChars="800" w:left="16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</w:t>
      </w:r>
    </w:p>
    <w:p w14:paraId="4346175B" w14:textId="77777777" w:rsidR="00BC55AF" w:rsidRDefault="00D26063" w:rsidP="00BC55AF">
      <w:r>
        <w:rPr>
          <w:rFonts w:hint="eastAsia"/>
        </w:rPr>
        <w:lastRenderedPageBreak/>
        <w:t>様式３</w:t>
      </w:r>
    </w:p>
    <w:p w14:paraId="72FAD798" w14:textId="60F26223" w:rsidR="00BC55AF" w:rsidRDefault="00260FD9" w:rsidP="00BC55AF">
      <w:pPr>
        <w:jc w:val="right"/>
      </w:pPr>
      <w:r>
        <w:rPr>
          <w:rFonts w:hint="eastAsia"/>
        </w:rPr>
        <w:t>令和</w:t>
      </w:r>
      <w:r w:rsidR="00BC55AF">
        <w:rPr>
          <w:rFonts w:hint="eastAsia"/>
        </w:rPr>
        <w:t xml:space="preserve">　</w:t>
      </w:r>
      <w:r w:rsidR="00BC55AF">
        <w:rPr>
          <w:rFonts w:hint="eastAsia"/>
        </w:rPr>
        <w:t xml:space="preserve"> </w:t>
      </w:r>
      <w:r w:rsidR="00BC55AF">
        <w:rPr>
          <w:rFonts w:hint="eastAsia"/>
        </w:rPr>
        <w:t xml:space="preserve">　年　</w:t>
      </w:r>
      <w:r w:rsidR="00BC55AF">
        <w:rPr>
          <w:rFonts w:hint="eastAsia"/>
        </w:rPr>
        <w:t xml:space="preserve"> </w:t>
      </w:r>
      <w:r w:rsidR="00BC55AF">
        <w:rPr>
          <w:rFonts w:hint="eastAsia"/>
        </w:rPr>
        <w:t xml:space="preserve">　月　</w:t>
      </w:r>
      <w:r w:rsidR="00BC55AF">
        <w:rPr>
          <w:rFonts w:hint="eastAsia"/>
        </w:rPr>
        <w:t xml:space="preserve"> </w:t>
      </w:r>
      <w:r w:rsidR="00BC55AF">
        <w:rPr>
          <w:rFonts w:hint="eastAsia"/>
        </w:rPr>
        <w:t xml:space="preserve">　日</w:t>
      </w:r>
    </w:p>
    <w:p w14:paraId="1C2DE4BF" w14:textId="77777777" w:rsidR="00BC55AF" w:rsidRDefault="00BC55AF" w:rsidP="00BC55AF">
      <w:pPr>
        <w:ind w:firstLineChars="100" w:firstLine="210"/>
      </w:pPr>
    </w:p>
    <w:p w14:paraId="27AD370C" w14:textId="77777777" w:rsidR="00BC55AF" w:rsidRDefault="00BC55AF" w:rsidP="00BC55AF">
      <w:pPr>
        <w:ind w:firstLineChars="100" w:firstLine="210"/>
      </w:pPr>
      <w:r>
        <w:rPr>
          <w:rFonts w:hint="eastAsia"/>
        </w:rPr>
        <w:t>社会福祉法人石巻市社会福祉協議会会長　殿</w:t>
      </w:r>
    </w:p>
    <w:p w14:paraId="3B25A206" w14:textId="77777777" w:rsidR="00BC55AF" w:rsidRDefault="00BC55AF" w:rsidP="00BC55AF">
      <w:pPr>
        <w:ind w:firstLineChars="400" w:firstLine="840"/>
      </w:pPr>
    </w:p>
    <w:p w14:paraId="2DC591C7" w14:textId="77777777" w:rsidR="00BC55AF" w:rsidRDefault="00BC55AF" w:rsidP="00BC55AF"/>
    <w:p w14:paraId="0F7651B8" w14:textId="77777777" w:rsidR="00BC55AF" w:rsidRPr="00075E6D" w:rsidRDefault="00BC55AF" w:rsidP="00BC55AF">
      <w:pPr>
        <w:spacing w:beforeLines="50" w:before="180"/>
        <w:ind w:firstLineChars="2300" w:firstLine="4830"/>
        <w:rPr>
          <w:u w:val="single"/>
        </w:rPr>
      </w:pPr>
      <w:r w:rsidRPr="00075E6D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　</w:t>
      </w:r>
      <w:r w:rsidRPr="00075E6D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　</w:t>
      </w:r>
      <w:r w:rsidRPr="00075E6D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：　　　　　　　　　　　　　　　　　</w:t>
      </w:r>
    </w:p>
    <w:p w14:paraId="4929ABD4" w14:textId="77777777" w:rsidR="00BC55AF" w:rsidRPr="00075E6D" w:rsidRDefault="00BC55AF" w:rsidP="00BC55AF">
      <w:pPr>
        <w:spacing w:beforeLines="50" w:before="180"/>
        <w:ind w:firstLineChars="2300" w:firstLine="483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：　　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5EB1AF64" w14:textId="77777777" w:rsidR="00BC55AF" w:rsidRPr="00075E6D" w:rsidRDefault="00BC55AF" w:rsidP="00BC55AF">
      <w:pPr>
        <w:spacing w:beforeLines="50" w:before="180"/>
        <w:ind w:firstLineChars="2300" w:firstLine="483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：石巻市　　　　　　　　　　　　　　</w:t>
      </w:r>
    </w:p>
    <w:p w14:paraId="61A28530" w14:textId="77777777" w:rsidR="00BC55AF" w:rsidRPr="00075E6D" w:rsidRDefault="00BC55AF" w:rsidP="00BC55AF">
      <w:pPr>
        <w:spacing w:beforeLines="50" w:before="180"/>
        <w:ind w:firstLineChars="1700" w:firstLine="4760"/>
        <w:rPr>
          <w:u w:val="single"/>
        </w:rPr>
      </w:pPr>
      <w:r w:rsidRPr="00BC55AF">
        <w:rPr>
          <w:rFonts w:hint="eastAsia"/>
          <w:spacing w:val="35"/>
          <w:kern w:val="0"/>
          <w:u w:val="single"/>
          <w:fitText w:val="1050" w:id="1195520768"/>
        </w:rPr>
        <w:t>電話番</w:t>
      </w:r>
      <w:r w:rsidRPr="00BC55AF">
        <w:rPr>
          <w:rFonts w:hint="eastAsia"/>
          <w:kern w:val="0"/>
          <w:u w:val="single"/>
          <w:fitText w:val="1050" w:id="1195520768"/>
        </w:rPr>
        <w:t>号</w:t>
      </w:r>
      <w:r>
        <w:rPr>
          <w:rFonts w:hint="eastAsia"/>
          <w:u w:val="single"/>
        </w:rPr>
        <w:t xml:space="preserve">：　　　　　　　　　　　　　　　　　</w:t>
      </w:r>
    </w:p>
    <w:p w14:paraId="32DC77ED" w14:textId="77777777" w:rsidR="00BC55AF" w:rsidRPr="00527E54" w:rsidRDefault="00BC55AF" w:rsidP="00BC55AF">
      <w:pPr>
        <w:spacing w:beforeLines="50" w:before="180"/>
      </w:pPr>
    </w:p>
    <w:p w14:paraId="4EF191BE" w14:textId="77777777" w:rsidR="00BC55AF" w:rsidRPr="00BC55AF" w:rsidRDefault="00BC55AF" w:rsidP="00BC55AF">
      <w:pPr>
        <w:jc w:val="center"/>
        <w:rPr>
          <w:sz w:val="24"/>
          <w:szCs w:val="24"/>
        </w:rPr>
      </w:pPr>
      <w:r w:rsidRPr="00BC55AF">
        <w:rPr>
          <w:rFonts w:ascii="ＭＳ 明朝" w:hAnsi="ＭＳ 明朝" w:hint="eastAsia"/>
          <w:kern w:val="0"/>
          <w:sz w:val="24"/>
        </w:rPr>
        <w:t>福祉団体及びボランティア団体活動助成金</w:t>
      </w:r>
      <w:r w:rsidRPr="00BC55AF">
        <w:rPr>
          <w:rFonts w:hint="eastAsia"/>
          <w:sz w:val="24"/>
          <w:szCs w:val="24"/>
        </w:rPr>
        <w:t>交付</w:t>
      </w:r>
      <w:r w:rsidR="00D26063">
        <w:rPr>
          <w:rFonts w:hint="eastAsia"/>
          <w:sz w:val="24"/>
          <w:szCs w:val="24"/>
        </w:rPr>
        <w:t>変更（廃止）</w:t>
      </w:r>
      <w:r w:rsidRPr="00BC55AF">
        <w:rPr>
          <w:rFonts w:hint="eastAsia"/>
          <w:sz w:val="24"/>
          <w:szCs w:val="24"/>
        </w:rPr>
        <w:t>申請書</w:t>
      </w:r>
    </w:p>
    <w:p w14:paraId="24710D47" w14:textId="77777777" w:rsidR="00BC55AF" w:rsidRPr="00BC55AF" w:rsidRDefault="00BC55AF" w:rsidP="00BC55AF"/>
    <w:p w14:paraId="20171BCF" w14:textId="77777777" w:rsidR="00BC55AF" w:rsidRPr="00BC55AF" w:rsidRDefault="00BC55AF" w:rsidP="00D26063">
      <w:pPr>
        <w:ind w:firstLineChars="300" w:firstLine="630"/>
      </w:pPr>
      <w:r w:rsidRPr="00BC55AF">
        <w:rPr>
          <w:rFonts w:hint="eastAsia"/>
        </w:rPr>
        <w:t>団体活動</w:t>
      </w:r>
      <w:r w:rsidR="00D26063">
        <w:rPr>
          <w:rFonts w:hint="eastAsia"/>
        </w:rPr>
        <w:t>の内容を下記の事由により変更（廃止）したいので</w:t>
      </w:r>
      <w:r w:rsidRPr="00BC55AF">
        <w:rPr>
          <w:rFonts w:hint="eastAsia"/>
        </w:rPr>
        <w:t>申請します。</w:t>
      </w:r>
    </w:p>
    <w:p w14:paraId="3192A4D3" w14:textId="77777777" w:rsidR="00BC55AF" w:rsidRDefault="00BC55AF" w:rsidP="00BC55AF">
      <w:pPr>
        <w:ind w:firstLineChars="100" w:firstLine="210"/>
      </w:pPr>
    </w:p>
    <w:tbl>
      <w:tblPr>
        <w:tblStyle w:val="a4"/>
        <w:tblW w:w="8507" w:type="dxa"/>
        <w:tblInd w:w="538" w:type="dxa"/>
        <w:tblLook w:val="04A0" w:firstRow="1" w:lastRow="0" w:firstColumn="1" w:lastColumn="0" w:noHBand="0" w:noVBand="1"/>
      </w:tblPr>
      <w:tblGrid>
        <w:gridCol w:w="1573"/>
        <w:gridCol w:w="6934"/>
      </w:tblGrid>
      <w:tr w:rsidR="00BC55AF" w14:paraId="3A95E8DB" w14:textId="77777777" w:rsidTr="00DE1C38">
        <w:trPr>
          <w:trHeight w:val="660"/>
        </w:trPr>
        <w:tc>
          <w:tcPr>
            <w:tcW w:w="1573" w:type="dxa"/>
            <w:vAlign w:val="center"/>
          </w:tcPr>
          <w:p w14:paraId="61C9F736" w14:textId="77777777" w:rsidR="00BC55AF" w:rsidRDefault="00BC55AF" w:rsidP="00DE1C38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6934" w:type="dxa"/>
            <w:vAlign w:val="center"/>
          </w:tcPr>
          <w:p w14:paraId="1C1DB42D" w14:textId="77777777" w:rsidR="00BC55AF" w:rsidRDefault="00BC55AF" w:rsidP="00DE1C38"/>
        </w:tc>
      </w:tr>
      <w:tr w:rsidR="00BC55AF" w14:paraId="70C7D439" w14:textId="77777777" w:rsidTr="00DE1C38">
        <w:trPr>
          <w:trHeight w:val="660"/>
        </w:trPr>
        <w:tc>
          <w:tcPr>
            <w:tcW w:w="1573" w:type="dxa"/>
            <w:vAlign w:val="center"/>
          </w:tcPr>
          <w:p w14:paraId="2412F07A" w14:textId="77777777" w:rsidR="00BC55AF" w:rsidRDefault="00BC55AF" w:rsidP="00DE1C38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934" w:type="dxa"/>
            <w:vAlign w:val="center"/>
          </w:tcPr>
          <w:p w14:paraId="05A046C6" w14:textId="77777777" w:rsidR="00BC55AF" w:rsidRDefault="00BC55AF" w:rsidP="00DE1C38"/>
        </w:tc>
      </w:tr>
      <w:tr w:rsidR="00BC55AF" w14:paraId="7B68E0F3" w14:textId="77777777" w:rsidTr="00DE1C38">
        <w:trPr>
          <w:trHeight w:val="660"/>
        </w:trPr>
        <w:tc>
          <w:tcPr>
            <w:tcW w:w="1573" w:type="dxa"/>
            <w:vAlign w:val="center"/>
          </w:tcPr>
          <w:p w14:paraId="3D2574AF" w14:textId="77777777" w:rsidR="00BC55AF" w:rsidRPr="003A1B24" w:rsidRDefault="00BC55AF" w:rsidP="00DE1C3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34" w:type="dxa"/>
            <w:vAlign w:val="center"/>
          </w:tcPr>
          <w:p w14:paraId="60FA3FA7" w14:textId="77777777" w:rsidR="00BC55AF" w:rsidRPr="001F1AE3" w:rsidRDefault="00BC55AF" w:rsidP="00DE1C38">
            <w:pPr>
              <w:ind w:firstLineChars="100" w:firstLine="210"/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　・　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　　　　　年　　　　月　　　　日</w:t>
            </w:r>
          </w:p>
        </w:tc>
      </w:tr>
      <w:tr w:rsidR="00BC55AF" w14:paraId="64469CB2" w14:textId="77777777" w:rsidTr="00DE1C38">
        <w:trPr>
          <w:trHeight w:val="660"/>
        </w:trPr>
        <w:tc>
          <w:tcPr>
            <w:tcW w:w="1573" w:type="dxa"/>
            <w:vAlign w:val="center"/>
          </w:tcPr>
          <w:p w14:paraId="018AD114" w14:textId="77777777" w:rsidR="00BC55AF" w:rsidRDefault="00BC55AF" w:rsidP="00DE1C38">
            <w:pPr>
              <w:jc w:val="center"/>
            </w:pPr>
            <w:r>
              <w:rPr>
                <w:rFonts w:hint="eastAsia"/>
              </w:rPr>
              <w:t>会　員　数</w:t>
            </w:r>
          </w:p>
        </w:tc>
        <w:tc>
          <w:tcPr>
            <w:tcW w:w="6934" w:type="dxa"/>
            <w:vAlign w:val="center"/>
          </w:tcPr>
          <w:p w14:paraId="4583970D" w14:textId="77777777" w:rsidR="00BC55AF" w:rsidRDefault="00BC55AF" w:rsidP="00DE1C38">
            <w:r>
              <w:rPr>
                <w:rFonts w:hint="eastAsia"/>
              </w:rPr>
              <w:t xml:space="preserve">　　　　　　　　　　　　　　　　　　　　　　　　名</w:t>
            </w:r>
          </w:p>
        </w:tc>
      </w:tr>
      <w:tr w:rsidR="00BC55AF" w14:paraId="6402DD48" w14:textId="77777777" w:rsidTr="00DE1C38">
        <w:trPr>
          <w:trHeight w:val="2698"/>
        </w:trPr>
        <w:tc>
          <w:tcPr>
            <w:tcW w:w="1573" w:type="dxa"/>
            <w:vAlign w:val="center"/>
          </w:tcPr>
          <w:p w14:paraId="03F64F34" w14:textId="77777777" w:rsidR="00BC55AF" w:rsidRDefault="00D26063" w:rsidP="00D26063">
            <w:r>
              <w:rPr>
                <w:rFonts w:hint="eastAsia"/>
              </w:rPr>
              <w:t xml:space="preserve">　事　　由</w:t>
            </w:r>
          </w:p>
        </w:tc>
        <w:tc>
          <w:tcPr>
            <w:tcW w:w="6934" w:type="dxa"/>
          </w:tcPr>
          <w:p w14:paraId="1B493F02" w14:textId="77777777" w:rsidR="00BC55AF" w:rsidRDefault="00BC55AF" w:rsidP="00DE1C38"/>
        </w:tc>
      </w:tr>
      <w:tr w:rsidR="00BC55AF" w14:paraId="39BFCFF3" w14:textId="77777777" w:rsidTr="00DE1C38">
        <w:trPr>
          <w:trHeight w:val="1262"/>
        </w:trPr>
        <w:tc>
          <w:tcPr>
            <w:tcW w:w="1573" w:type="dxa"/>
            <w:vAlign w:val="center"/>
          </w:tcPr>
          <w:p w14:paraId="5CEFFDC7" w14:textId="77777777" w:rsidR="00BC55AF" w:rsidRDefault="00D26063" w:rsidP="00D260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934" w:type="dxa"/>
          </w:tcPr>
          <w:p w14:paraId="7DE7A756" w14:textId="77777777" w:rsidR="00BC55AF" w:rsidRDefault="00BC55AF" w:rsidP="00DE1C38"/>
          <w:p w14:paraId="3B0B8B99" w14:textId="77777777" w:rsidR="00D26063" w:rsidRDefault="00D26063" w:rsidP="00DE1C38"/>
          <w:p w14:paraId="44F74213" w14:textId="77777777" w:rsidR="00D26063" w:rsidRDefault="00D26063" w:rsidP="00DE1C38"/>
          <w:p w14:paraId="5CAEB668" w14:textId="77777777" w:rsidR="00D26063" w:rsidRDefault="00D26063" w:rsidP="00DE1C38"/>
          <w:p w14:paraId="35989603" w14:textId="77777777" w:rsidR="00BC55AF" w:rsidRPr="001F1AE3" w:rsidRDefault="00BC55AF" w:rsidP="00DE1C38"/>
        </w:tc>
      </w:tr>
    </w:tbl>
    <w:p w14:paraId="0E997579" w14:textId="77777777" w:rsidR="00BC55AF" w:rsidRDefault="00BC55AF" w:rsidP="00BC55AF">
      <w:pPr>
        <w:ind w:leftChars="800" w:left="16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</w:t>
      </w:r>
    </w:p>
    <w:p w14:paraId="7A7200FD" w14:textId="5D669138" w:rsidR="00E53AEC" w:rsidRDefault="00E53AEC" w:rsidP="00CB2120"/>
    <w:p w14:paraId="42DE0987" w14:textId="77777777" w:rsidR="00CB2120" w:rsidRDefault="00CB2120" w:rsidP="00CB2120">
      <w:pPr>
        <w:rPr>
          <w:rFonts w:ascii="ＭＳ 明朝" w:hAnsi="ＭＳ 明朝" w:hint="eastAsia"/>
          <w:kern w:val="0"/>
          <w:sz w:val="40"/>
          <w:szCs w:val="40"/>
        </w:rPr>
      </w:pPr>
    </w:p>
    <w:p w14:paraId="029CE76B" w14:textId="77777777" w:rsidR="00142DD3" w:rsidRPr="00E53AEC" w:rsidRDefault="00142DD3" w:rsidP="00142DD3">
      <w:pPr>
        <w:jc w:val="center"/>
        <w:rPr>
          <w:rFonts w:ascii="ＭＳ 明朝" w:hAnsi="ＭＳ 明朝"/>
          <w:kern w:val="0"/>
          <w:sz w:val="36"/>
          <w:szCs w:val="40"/>
        </w:rPr>
      </w:pPr>
      <w:r w:rsidRPr="00E53AEC">
        <w:rPr>
          <w:rFonts w:ascii="ＭＳ 明朝" w:hAnsi="ＭＳ 明朝" w:hint="eastAsia"/>
          <w:kern w:val="0"/>
          <w:sz w:val="36"/>
          <w:szCs w:val="40"/>
        </w:rPr>
        <w:t>福祉団体及びボランティア団体活動助成金</w:t>
      </w:r>
    </w:p>
    <w:p w14:paraId="5866B0F0" w14:textId="77777777" w:rsidR="00142DD3" w:rsidRPr="00256F16" w:rsidRDefault="00142DD3" w:rsidP="00142DD3">
      <w:pPr>
        <w:jc w:val="center"/>
        <w:rPr>
          <w:sz w:val="40"/>
          <w:szCs w:val="40"/>
        </w:rPr>
      </w:pPr>
      <w:r w:rsidRPr="00E53AEC">
        <w:rPr>
          <w:rFonts w:hint="eastAsia"/>
          <w:sz w:val="36"/>
          <w:szCs w:val="40"/>
        </w:rPr>
        <w:t>振込口座確認書</w:t>
      </w:r>
    </w:p>
    <w:p w14:paraId="769EC273" w14:textId="77777777" w:rsidR="00142DD3" w:rsidRDefault="00142DD3" w:rsidP="00142DD3">
      <w:pPr>
        <w:rPr>
          <w:sz w:val="40"/>
          <w:szCs w:val="40"/>
        </w:rPr>
      </w:pPr>
    </w:p>
    <w:p w14:paraId="4396AFC3" w14:textId="613C8FC0" w:rsidR="00142DD3" w:rsidRPr="00E53AEC" w:rsidRDefault="00142DD3" w:rsidP="00CB2120">
      <w:pPr>
        <w:ind w:firstLineChars="300" w:firstLine="960"/>
        <w:rPr>
          <w:rFonts w:hint="eastAsia"/>
          <w:sz w:val="32"/>
          <w:szCs w:val="40"/>
          <w:u w:val="single"/>
        </w:rPr>
      </w:pPr>
      <w:r w:rsidRPr="00E53AEC">
        <w:rPr>
          <w:rFonts w:hint="eastAsia"/>
          <w:sz w:val="32"/>
          <w:szCs w:val="40"/>
          <w:u w:val="single"/>
        </w:rPr>
        <w:t>団</w:t>
      </w:r>
      <w:r w:rsidR="00E53AEC" w:rsidRPr="00E53AEC">
        <w:rPr>
          <w:rFonts w:hint="eastAsia"/>
          <w:sz w:val="32"/>
          <w:szCs w:val="40"/>
          <w:u w:val="single"/>
        </w:rPr>
        <w:t xml:space="preserve"> </w:t>
      </w:r>
      <w:r w:rsidRPr="00E53AEC">
        <w:rPr>
          <w:rFonts w:hint="eastAsia"/>
          <w:sz w:val="32"/>
          <w:szCs w:val="40"/>
          <w:u w:val="single"/>
        </w:rPr>
        <w:t>体</w:t>
      </w:r>
      <w:r w:rsidR="00E53AEC" w:rsidRPr="00E53AEC">
        <w:rPr>
          <w:rFonts w:hint="eastAsia"/>
          <w:sz w:val="32"/>
          <w:szCs w:val="40"/>
          <w:u w:val="single"/>
        </w:rPr>
        <w:t xml:space="preserve"> </w:t>
      </w:r>
      <w:r w:rsidRPr="00E53AEC">
        <w:rPr>
          <w:rFonts w:hint="eastAsia"/>
          <w:sz w:val="32"/>
          <w:szCs w:val="40"/>
          <w:u w:val="single"/>
        </w:rPr>
        <w:t>名</w:t>
      </w:r>
      <w:r w:rsidR="00E53AEC" w:rsidRPr="00E53AEC">
        <w:rPr>
          <w:rFonts w:hint="eastAsia"/>
          <w:sz w:val="32"/>
          <w:szCs w:val="40"/>
          <w:u w:val="single"/>
        </w:rPr>
        <w:t>:</w:t>
      </w:r>
      <w:r w:rsidRPr="00E53AEC">
        <w:rPr>
          <w:rFonts w:hint="eastAsia"/>
          <w:sz w:val="32"/>
          <w:szCs w:val="40"/>
          <w:u w:val="single"/>
        </w:rPr>
        <w:t xml:space="preserve">　　　　　　　　　　　　</w:t>
      </w:r>
      <w:r w:rsidR="00E53AEC" w:rsidRPr="00E53AEC">
        <w:rPr>
          <w:rFonts w:hint="eastAsia"/>
          <w:sz w:val="32"/>
          <w:szCs w:val="40"/>
          <w:u w:val="single"/>
        </w:rPr>
        <w:t xml:space="preserve"> </w:t>
      </w:r>
      <w:r w:rsidR="00E53AEC" w:rsidRPr="00E53AEC">
        <w:rPr>
          <w:sz w:val="32"/>
          <w:szCs w:val="40"/>
          <w:u w:val="single"/>
        </w:rPr>
        <w:t xml:space="preserve"> </w:t>
      </w:r>
      <w:r w:rsidRPr="00E53AEC">
        <w:rPr>
          <w:rFonts w:hint="eastAsia"/>
          <w:sz w:val="32"/>
          <w:szCs w:val="40"/>
          <w:u w:val="single"/>
        </w:rPr>
        <w:t xml:space="preserve">　</w:t>
      </w:r>
      <w:r w:rsidR="00CB2120">
        <w:rPr>
          <w:rFonts w:hint="eastAsia"/>
          <w:sz w:val="32"/>
          <w:szCs w:val="40"/>
          <w:u w:val="single"/>
        </w:rPr>
        <w:t xml:space="preserve">　　　　　　</w:t>
      </w:r>
    </w:p>
    <w:p w14:paraId="06E19A98" w14:textId="77777777" w:rsidR="00142DD3" w:rsidRPr="00E53AEC" w:rsidRDefault="00142DD3" w:rsidP="00E53AEC">
      <w:pPr>
        <w:ind w:firstLineChars="300" w:firstLine="960"/>
        <w:rPr>
          <w:sz w:val="32"/>
          <w:szCs w:val="40"/>
          <w:u w:val="single"/>
        </w:rPr>
      </w:pPr>
      <w:r w:rsidRPr="00E53AEC">
        <w:rPr>
          <w:rFonts w:hint="eastAsia"/>
          <w:sz w:val="32"/>
          <w:szCs w:val="40"/>
          <w:u w:val="single"/>
        </w:rPr>
        <w:t xml:space="preserve">住　</w:t>
      </w:r>
      <w:r w:rsidR="00E53AEC" w:rsidRPr="00E53AEC">
        <w:rPr>
          <w:rFonts w:hint="eastAsia"/>
          <w:sz w:val="32"/>
          <w:szCs w:val="40"/>
          <w:u w:val="single"/>
        </w:rPr>
        <w:t xml:space="preserve">  </w:t>
      </w:r>
      <w:r w:rsidRPr="00E53AEC">
        <w:rPr>
          <w:rFonts w:hint="eastAsia"/>
          <w:sz w:val="32"/>
          <w:szCs w:val="40"/>
          <w:u w:val="single"/>
        </w:rPr>
        <w:t>所</w:t>
      </w:r>
      <w:r w:rsidR="00E53AEC" w:rsidRPr="00E53AEC">
        <w:rPr>
          <w:rFonts w:hint="eastAsia"/>
          <w:sz w:val="32"/>
          <w:szCs w:val="40"/>
          <w:u w:val="single"/>
        </w:rPr>
        <w:t>:</w:t>
      </w:r>
      <w:r w:rsidRPr="00E53AEC">
        <w:rPr>
          <w:rFonts w:hint="eastAsia"/>
          <w:sz w:val="32"/>
          <w:szCs w:val="40"/>
          <w:u w:val="single"/>
        </w:rPr>
        <w:t xml:space="preserve">　　　　　　　　　　　　</w:t>
      </w:r>
      <w:r w:rsidR="00E53AEC" w:rsidRPr="00E53AEC">
        <w:rPr>
          <w:rFonts w:hint="eastAsia"/>
          <w:sz w:val="32"/>
          <w:szCs w:val="40"/>
          <w:u w:val="single"/>
        </w:rPr>
        <w:t xml:space="preserve"> </w:t>
      </w:r>
      <w:r w:rsidR="00E53AEC" w:rsidRPr="00E53AEC">
        <w:rPr>
          <w:sz w:val="32"/>
          <w:szCs w:val="40"/>
          <w:u w:val="single"/>
        </w:rPr>
        <w:t xml:space="preserve"> </w:t>
      </w:r>
      <w:r w:rsidRPr="00E53AEC">
        <w:rPr>
          <w:rFonts w:hint="eastAsia"/>
          <w:sz w:val="32"/>
          <w:szCs w:val="40"/>
          <w:u w:val="single"/>
        </w:rPr>
        <w:t xml:space="preserve">　</w:t>
      </w:r>
      <w:r w:rsidR="00E53AEC">
        <w:rPr>
          <w:rFonts w:hint="eastAsia"/>
          <w:sz w:val="32"/>
          <w:szCs w:val="40"/>
          <w:u w:val="single"/>
        </w:rPr>
        <w:t xml:space="preserve">　　　　　</w:t>
      </w:r>
      <w:r w:rsidRPr="00E53AEC">
        <w:rPr>
          <w:rFonts w:hint="eastAsia"/>
          <w:sz w:val="32"/>
          <w:szCs w:val="40"/>
          <w:u w:val="single"/>
        </w:rPr>
        <w:t xml:space="preserve">　</w:t>
      </w:r>
    </w:p>
    <w:p w14:paraId="17F46907" w14:textId="77777777" w:rsidR="00142DD3" w:rsidRPr="00E53AEC" w:rsidRDefault="00E53AEC" w:rsidP="00E53AEC">
      <w:pPr>
        <w:ind w:firstLineChars="300" w:firstLine="960"/>
        <w:rPr>
          <w:sz w:val="32"/>
          <w:szCs w:val="40"/>
          <w:u w:val="single"/>
        </w:rPr>
      </w:pPr>
      <w:r w:rsidRPr="00E53AEC">
        <w:rPr>
          <w:rFonts w:hint="eastAsia"/>
          <w:sz w:val="32"/>
          <w:szCs w:val="40"/>
          <w:u w:val="single"/>
        </w:rPr>
        <w:t>代表者</w:t>
      </w:r>
      <w:r w:rsidR="00142DD3" w:rsidRPr="00E53AEC">
        <w:rPr>
          <w:rFonts w:hint="eastAsia"/>
          <w:sz w:val="32"/>
          <w:szCs w:val="40"/>
          <w:u w:val="single"/>
        </w:rPr>
        <w:t>名</w:t>
      </w:r>
      <w:r w:rsidRPr="00E53AEC">
        <w:rPr>
          <w:rFonts w:hint="eastAsia"/>
          <w:sz w:val="32"/>
          <w:szCs w:val="40"/>
          <w:u w:val="single"/>
        </w:rPr>
        <w:t>:</w:t>
      </w:r>
      <w:r w:rsidR="00142DD3" w:rsidRPr="00E53AEC">
        <w:rPr>
          <w:rFonts w:hint="eastAsia"/>
          <w:sz w:val="32"/>
          <w:szCs w:val="40"/>
          <w:u w:val="single"/>
        </w:rPr>
        <w:t xml:space="preserve">　　　　　　　　　　　</w:t>
      </w:r>
      <w:r>
        <w:rPr>
          <w:rFonts w:hint="eastAsia"/>
          <w:sz w:val="32"/>
          <w:szCs w:val="40"/>
          <w:u w:val="single"/>
        </w:rPr>
        <w:t xml:space="preserve">　　　　</w:t>
      </w:r>
      <w:r w:rsidR="00142DD3" w:rsidRPr="00E53AEC">
        <w:rPr>
          <w:rFonts w:hint="eastAsia"/>
          <w:sz w:val="32"/>
          <w:szCs w:val="40"/>
          <w:u w:val="single"/>
        </w:rPr>
        <w:t xml:space="preserve">　　</w:t>
      </w:r>
      <w:r w:rsidRPr="00E53AEC">
        <w:rPr>
          <w:rFonts w:hint="eastAsia"/>
          <w:sz w:val="32"/>
          <w:szCs w:val="40"/>
          <w:u w:val="single"/>
        </w:rPr>
        <w:t xml:space="preserve">  </w:t>
      </w:r>
      <w:r w:rsidR="00142DD3" w:rsidRPr="00E53AEC">
        <w:rPr>
          <w:rFonts w:hint="eastAsia"/>
          <w:sz w:val="32"/>
          <w:szCs w:val="40"/>
          <w:u w:val="single"/>
        </w:rPr>
        <w:t xml:space="preserve">　　</w:t>
      </w:r>
    </w:p>
    <w:p w14:paraId="166DE0AD" w14:textId="77777777" w:rsidR="00142DD3" w:rsidRPr="00E53AEC" w:rsidRDefault="00142DD3" w:rsidP="00E53AEC">
      <w:pPr>
        <w:ind w:firstLineChars="300" w:firstLine="960"/>
        <w:rPr>
          <w:sz w:val="32"/>
          <w:szCs w:val="40"/>
          <w:u w:val="single"/>
        </w:rPr>
      </w:pPr>
      <w:r w:rsidRPr="00E53AEC">
        <w:rPr>
          <w:rFonts w:hint="eastAsia"/>
          <w:sz w:val="32"/>
          <w:szCs w:val="40"/>
          <w:u w:val="single"/>
        </w:rPr>
        <w:t>電話番号</w:t>
      </w:r>
      <w:r w:rsidR="00E53AEC" w:rsidRPr="00E53AEC">
        <w:rPr>
          <w:rFonts w:hint="eastAsia"/>
          <w:sz w:val="32"/>
          <w:szCs w:val="40"/>
          <w:u w:val="single"/>
        </w:rPr>
        <w:t>:</w:t>
      </w:r>
      <w:r w:rsidRPr="00E53AEC">
        <w:rPr>
          <w:rFonts w:hint="eastAsia"/>
          <w:sz w:val="32"/>
          <w:szCs w:val="40"/>
          <w:u w:val="single"/>
        </w:rPr>
        <w:t xml:space="preserve">　　　　　　　　　　　</w:t>
      </w:r>
      <w:r w:rsidR="00E53AEC">
        <w:rPr>
          <w:rFonts w:hint="eastAsia"/>
          <w:sz w:val="32"/>
          <w:szCs w:val="40"/>
          <w:u w:val="single"/>
        </w:rPr>
        <w:t xml:space="preserve">　　　　</w:t>
      </w:r>
      <w:r w:rsidRPr="00E53AEC">
        <w:rPr>
          <w:rFonts w:hint="eastAsia"/>
          <w:sz w:val="32"/>
          <w:szCs w:val="40"/>
          <w:u w:val="single"/>
        </w:rPr>
        <w:t xml:space="preserve">　</w:t>
      </w:r>
      <w:r w:rsidR="00E53AEC" w:rsidRPr="00E53AEC">
        <w:rPr>
          <w:rFonts w:hint="eastAsia"/>
          <w:sz w:val="32"/>
          <w:szCs w:val="40"/>
          <w:u w:val="single"/>
        </w:rPr>
        <w:t xml:space="preserve">    </w:t>
      </w:r>
      <w:r w:rsidRPr="00E53AEC">
        <w:rPr>
          <w:rFonts w:hint="eastAsia"/>
          <w:sz w:val="32"/>
          <w:szCs w:val="40"/>
          <w:u w:val="single"/>
        </w:rPr>
        <w:t xml:space="preserve">　　</w:t>
      </w:r>
    </w:p>
    <w:p w14:paraId="105109FE" w14:textId="77777777" w:rsidR="00142DD3" w:rsidRPr="00E53AEC" w:rsidRDefault="00142DD3" w:rsidP="00142DD3">
      <w:pPr>
        <w:rPr>
          <w:sz w:val="40"/>
          <w:szCs w:val="40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1810"/>
        <w:gridCol w:w="3439"/>
        <w:gridCol w:w="3620"/>
      </w:tblGrid>
      <w:tr w:rsidR="00142DD3" w14:paraId="7714F44B" w14:textId="77777777" w:rsidTr="00E53AEC">
        <w:trPr>
          <w:trHeight w:val="1603"/>
        </w:trPr>
        <w:tc>
          <w:tcPr>
            <w:tcW w:w="5249" w:type="dxa"/>
            <w:gridSpan w:val="2"/>
            <w:vAlign w:val="center"/>
          </w:tcPr>
          <w:p w14:paraId="0FF91125" w14:textId="77777777" w:rsidR="00142DD3" w:rsidRPr="00157F66" w:rsidRDefault="00142DD3" w:rsidP="00142DD3">
            <w:pPr>
              <w:ind w:firstLineChars="600" w:firstLine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57F66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53AEC">
              <w:rPr>
                <w:rFonts w:hint="eastAsia"/>
                <w:sz w:val="24"/>
                <w:szCs w:val="24"/>
              </w:rPr>
              <w:t xml:space="preserve">　</w:t>
            </w:r>
            <w:r w:rsidRPr="00157F66"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157F66">
              <w:rPr>
                <w:rFonts w:hint="eastAsia"/>
                <w:sz w:val="24"/>
                <w:szCs w:val="24"/>
              </w:rPr>
              <w:t>信用金庫</w:t>
            </w:r>
          </w:p>
          <w:p w14:paraId="611370F0" w14:textId="77777777" w:rsidR="00142DD3" w:rsidRPr="00157F66" w:rsidRDefault="00E53AEC" w:rsidP="00E53AE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42DD3">
              <w:rPr>
                <w:rFonts w:hint="eastAsia"/>
                <w:sz w:val="24"/>
                <w:szCs w:val="24"/>
              </w:rPr>
              <w:t>□</w:t>
            </w:r>
            <w:r w:rsidR="00142DD3" w:rsidRPr="00157F66">
              <w:rPr>
                <w:rFonts w:hint="eastAsia"/>
                <w:sz w:val="24"/>
                <w:szCs w:val="24"/>
              </w:rPr>
              <w:t>信用組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42DD3">
              <w:rPr>
                <w:rFonts w:hint="eastAsia"/>
                <w:sz w:val="24"/>
                <w:szCs w:val="24"/>
              </w:rPr>
              <w:t>□農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2DD3">
              <w:rPr>
                <w:rFonts w:hint="eastAsia"/>
                <w:sz w:val="24"/>
                <w:szCs w:val="24"/>
              </w:rPr>
              <w:t xml:space="preserve">　協</w:t>
            </w:r>
          </w:p>
          <w:p w14:paraId="41E07F61" w14:textId="77777777" w:rsidR="00142DD3" w:rsidRPr="00157F66" w:rsidRDefault="00142DD3" w:rsidP="00E53AE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□漁　</w:t>
            </w:r>
            <w:r w:rsidR="00E53A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協　□郵貯銀行</w:t>
            </w:r>
          </w:p>
        </w:tc>
        <w:tc>
          <w:tcPr>
            <w:tcW w:w="3620" w:type="dxa"/>
            <w:vAlign w:val="center"/>
          </w:tcPr>
          <w:p w14:paraId="5C837E0F" w14:textId="77777777" w:rsidR="00E53AEC" w:rsidRDefault="00E53AEC" w:rsidP="00E53AE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□</w:t>
            </w:r>
            <w:r w:rsidR="00142DD3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2DD3">
              <w:rPr>
                <w:rFonts w:hint="eastAsia"/>
                <w:sz w:val="24"/>
                <w:szCs w:val="24"/>
              </w:rPr>
              <w:t>店</w:t>
            </w:r>
          </w:p>
          <w:p w14:paraId="3B87ECC7" w14:textId="77777777" w:rsidR="00E53AEC" w:rsidRDefault="00E53AEC" w:rsidP="00142DD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42DD3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2DD3">
              <w:rPr>
                <w:rFonts w:hint="eastAsia"/>
                <w:sz w:val="24"/>
                <w:szCs w:val="24"/>
              </w:rPr>
              <w:t>店</w:t>
            </w:r>
          </w:p>
          <w:p w14:paraId="68935446" w14:textId="77777777" w:rsidR="00142DD3" w:rsidRPr="00157F66" w:rsidRDefault="00E53AEC" w:rsidP="00E53AE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42DD3"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142DD3" w14:paraId="38530FBF" w14:textId="77777777" w:rsidTr="00E53AEC">
        <w:trPr>
          <w:trHeight w:val="537"/>
        </w:trPr>
        <w:tc>
          <w:tcPr>
            <w:tcW w:w="1810" w:type="dxa"/>
            <w:vAlign w:val="center"/>
          </w:tcPr>
          <w:p w14:paraId="79ECCC8A" w14:textId="77777777" w:rsidR="00142DD3" w:rsidRPr="00157F66" w:rsidRDefault="00142DD3" w:rsidP="00A8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種　</w:t>
            </w:r>
            <w:r w:rsidR="00E53A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059" w:type="dxa"/>
            <w:gridSpan w:val="2"/>
            <w:vAlign w:val="center"/>
          </w:tcPr>
          <w:p w14:paraId="0C6FCE89" w14:textId="77777777" w:rsidR="00142DD3" w:rsidRPr="006C7F70" w:rsidRDefault="00142DD3" w:rsidP="00E53AEC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 w:rsidRPr="006C7F70">
              <w:rPr>
                <w:rFonts w:hint="eastAsia"/>
                <w:sz w:val="24"/>
                <w:szCs w:val="24"/>
              </w:rPr>
              <w:t>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7F70">
              <w:rPr>
                <w:rFonts w:hint="eastAsia"/>
                <w:sz w:val="24"/>
                <w:szCs w:val="24"/>
              </w:rPr>
              <w:t xml:space="preserve">通　　　・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7F70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142DD3" w14:paraId="3E3C85C7" w14:textId="77777777" w:rsidTr="00E53AEC">
        <w:trPr>
          <w:trHeight w:val="697"/>
        </w:trPr>
        <w:tc>
          <w:tcPr>
            <w:tcW w:w="1810" w:type="dxa"/>
            <w:vAlign w:val="center"/>
          </w:tcPr>
          <w:p w14:paraId="658FF225" w14:textId="77777777" w:rsidR="00142DD3" w:rsidRPr="00157F66" w:rsidRDefault="00142DD3" w:rsidP="00A8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59" w:type="dxa"/>
            <w:gridSpan w:val="2"/>
          </w:tcPr>
          <w:p w14:paraId="5E495486" w14:textId="77777777" w:rsidR="00142DD3" w:rsidRPr="00157F66" w:rsidRDefault="00142DD3" w:rsidP="00A84F86">
            <w:pPr>
              <w:rPr>
                <w:sz w:val="24"/>
                <w:szCs w:val="24"/>
              </w:rPr>
            </w:pPr>
          </w:p>
        </w:tc>
      </w:tr>
      <w:tr w:rsidR="00142DD3" w14:paraId="360EE44F" w14:textId="77777777" w:rsidTr="00E53AEC">
        <w:trPr>
          <w:trHeight w:val="867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32E4E8C1" w14:textId="77777777" w:rsidR="00142DD3" w:rsidRPr="00157F66" w:rsidRDefault="00142DD3" w:rsidP="00E53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59" w:type="dxa"/>
            <w:gridSpan w:val="2"/>
            <w:tcBorders>
              <w:bottom w:val="dashed" w:sz="4" w:space="0" w:color="auto"/>
            </w:tcBorders>
          </w:tcPr>
          <w:p w14:paraId="12C1F634" w14:textId="77777777" w:rsidR="00142DD3" w:rsidRPr="00157F66" w:rsidRDefault="00142DD3" w:rsidP="00A84F86">
            <w:pPr>
              <w:rPr>
                <w:sz w:val="24"/>
                <w:szCs w:val="24"/>
              </w:rPr>
            </w:pPr>
          </w:p>
        </w:tc>
      </w:tr>
      <w:tr w:rsidR="00E53AEC" w14:paraId="67B42F01" w14:textId="77777777" w:rsidTr="00E53AEC">
        <w:trPr>
          <w:trHeight w:val="1450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14:paraId="7459861C" w14:textId="77777777" w:rsidR="00E53AEC" w:rsidRDefault="00E53AEC" w:rsidP="00E53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059" w:type="dxa"/>
            <w:gridSpan w:val="2"/>
            <w:tcBorders>
              <w:top w:val="dashed" w:sz="4" w:space="0" w:color="auto"/>
            </w:tcBorders>
          </w:tcPr>
          <w:p w14:paraId="297AD117" w14:textId="77777777" w:rsidR="00E53AEC" w:rsidRDefault="00E53AEC" w:rsidP="00A84F86">
            <w:pPr>
              <w:rPr>
                <w:sz w:val="24"/>
                <w:szCs w:val="24"/>
              </w:rPr>
            </w:pPr>
          </w:p>
        </w:tc>
      </w:tr>
    </w:tbl>
    <w:p w14:paraId="067C166E" w14:textId="77777777" w:rsidR="00142DD3" w:rsidRPr="00E53AEC" w:rsidRDefault="00E53AEC" w:rsidP="00E53AEC">
      <w:pPr>
        <w:pStyle w:val="a3"/>
        <w:numPr>
          <w:ilvl w:val="0"/>
          <w:numId w:val="15"/>
        </w:numPr>
        <w:ind w:leftChars="0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　</w:t>
      </w:r>
      <w:r w:rsidR="00142DD3" w:rsidRPr="00E53AEC">
        <w:rPr>
          <w:rFonts w:hint="eastAsia"/>
          <w:sz w:val="32"/>
          <w:szCs w:val="36"/>
        </w:rPr>
        <w:t>通帳のコピー（表紙の表・裏）を</w:t>
      </w:r>
      <w:r>
        <w:rPr>
          <w:rFonts w:hint="eastAsia"/>
          <w:sz w:val="32"/>
          <w:szCs w:val="36"/>
        </w:rPr>
        <w:t>必ず</w:t>
      </w:r>
      <w:r w:rsidR="00142DD3" w:rsidRPr="00E53AEC">
        <w:rPr>
          <w:rFonts w:hint="eastAsia"/>
          <w:sz w:val="32"/>
          <w:szCs w:val="36"/>
        </w:rPr>
        <w:t>添付願います。</w:t>
      </w:r>
    </w:p>
    <w:p w14:paraId="61751E00" w14:textId="77777777" w:rsidR="00142DD3" w:rsidRDefault="00142DD3" w:rsidP="00142DD3">
      <w:pPr>
        <w:rPr>
          <w:sz w:val="40"/>
          <w:szCs w:val="40"/>
        </w:rPr>
      </w:pPr>
      <w:r>
        <w:rPr>
          <w:rFonts w:hint="eastAsia"/>
          <w:sz w:val="36"/>
          <w:szCs w:val="36"/>
        </w:rPr>
        <w:t xml:space="preserve">　</w:t>
      </w:r>
      <w:r w:rsidR="00E53AEC">
        <w:rPr>
          <w:rFonts w:hint="eastAsia"/>
          <w:sz w:val="36"/>
          <w:szCs w:val="36"/>
        </w:rPr>
        <w:t xml:space="preserve">　　</w:t>
      </w:r>
    </w:p>
    <w:p w14:paraId="54DE1504" w14:textId="6B63AA1D" w:rsidR="009E5FA0" w:rsidRDefault="009E5FA0" w:rsidP="00522D66">
      <w:pPr>
        <w:ind w:firstLineChars="200" w:firstLine="440"/>
        <w:rPr>
          <w:sz w:val="22"/>
        </w:rPr>
      </w:pPr>
    </w:p>
    <w:p w14:paraId="698213EB" w14:textId="3E43021A" w:rsidR="00CB2120" w:rsidRDefault="00CB2120" w:rsidP="00522D66">
      <w:pPr>
        <w:ind w:firstLineChars="200" w:firstLine="440"/>
        <w:rPr>
          <w:sz w:val="22"/>
        </w:rPr>
      </w:pPr>
    </w:p>
    <w:p w14:paraId="2BB47038" w14:textId="77777777" w:rsidR="00CB2120" w:rsidRDefault="00CB2120" w:rsidP="00522D66">
      <w:pPr>
        <w:ind w:firstLineChars="200" w:firstLine="440"/>
        <w:rPr>
          <w:rFonts w:hint="eastAsia"/>
          <w:sz w:val="22"/>
        </w:rPr>
      </w:pPr>
    </w:p>
    <w:p w14:paraId="08008F90" w14:textId="77777777" w:rsidR="00CB2120" w:rsidRDefault="00CB2120" w:rsidP="009E5FA0"/>
    <w:p w14:paraId="66D9291F" w14:textId="2F0FB0DB" w:rsidR="009E5FA0" w:rsidRDefault="009E5FA0" w:rsidP="009E5FA0">
      <w:r>
        <w:rPr>
          <w:rFonts w:hint="eastAsia"/>
        </w:rPr>
        <w:lastRenderedPageBreak/>
        <w:t>様式５</w:t>
      </w:r>
    </w:p>
    <w:p w14:paraId="340B6EF7" w14:textId="07AFFF43" w:rsidR="009E5FA0" w:rsidRDefault="00260FD9" w:rsidP="009E5FA0">
      <w:pPr>
        <w:jc w:val="right"/>
      </w:pPr>
      <w:r>
        <w:rPr>
          <w:rFonts w:hint="eastAsia"/>
        </w:rPr>
        <w:t>令和</w:t>
      </w:r>
      <w:r w:rsidR="009E5FA0">
        <w:rPr>
          <w:rFonts w:hint="eastAsia"/>
        </w:rPr>
        <w:t xml:space="preserve">　　年　　月　　日</w:t>
      </w:r>
    </w:p>
    <w:p w14:paraId="35ACD85E" w14:textId="77777777" w:rsidR="009E5FA0" w:rsidRDefault="009E5FA0" w:rsidP="009E5FA0"/>
    <w:p w14:paraId="42F5516F" w14:textId="77777777" w:rsidR="009E5FA0" w:rsidRDefault="009E5FA0" w:rsidP="009E5FA0">
      <w:pPr>
        <w:ind w:firstLineChars="100" w:firstLine="210"/>
      </w:pPr>
      <w:r>
        <w:rPr>
          <w:rFonts w:hint="eastAsia"/>
        </w:rPr>
        <w:t>社会福祉法人石巻市社会福祉協議会長　　殿</w:t>
      </w:r>
    </w:p>
    <w:p w14:paraId="5841ED82" w14:textId="77777777" w:rsidR="009E5FA0" w:rsidRDefault="009E5FA0" w:rsidP="009E5FA0">
      <w:pPr>
        <w:ind w:firstLineChars="400" w:firstLine="840"/>
      </w:pPr>
    </w:p>
    <w:p w14:paraId="74417A6D" w14:textId="77777777" w:rsidR="009E5FA0" w:rsidRDefault="009E5FA0" w:rsidP="009E5FA0"/>
    <w:p w14:paraId="0F029E83" w14:textId="77777777" w:rsidR="009E5FA0" w:rsidRPr="00075E6D" w:rsidRDefault="009E5FA0" w:rsidP="009E5FA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7287C541" w14:textId="77777777" w:rsidR="009E5FA0" w:rsidRPr="00075E6D" w:rsidRDefault="009E5FA0" w:rsidP="009E5FA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5DA73B42" w14:textId="77777777" w:rsidR="009E5FA0" w:rsidRPr="00075E6D" w:rsidRDefault="009E5FA0" w:rsidP="009E5FA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73993B80" w14:textId="77777777" w:rsidR="009E5FA0" w:rsidRPr="00075E6D" w:rsidRDefault="009E5FA0" w:rsidP="009E5FA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588C8640" w14:textId="77777777" w:rsidR="009E5FA0" w:rsidRDefault="009E5FA0" w:rsidP="009E5FA0"/>
    <w:p w14:paraId="22071CB2" w14:textId="77777777" w:rsidR="009E5FA0" w:rsidRPr="00FD5BFF" w:rsidRDefault="009E5FA0" w:rsidP="009E5F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祉団体及びボランティア団体活動助成金実績報告書</w:t>
      </w:r>
    </w:p>
    <w:p w14:paraId="05E48B2B" w14:textId="77777777" w:rsidR="009E5FA0" w:rsidRDefault="009E5FA0" w:rsidP="009E5FA0"/>
    <w:p w14:paraId="2BBBB46F" w14:textId="77777777" w:rsidR="009E5FA0" w:rsidRDefault="009E5FA0" w:rsidP="009E5FA0">
      <w:pPr>
        <w:ind w:firstLineChars="200" w:firstLine="420"/>
      </w:pPr>
      <w:r>
        <w:rPr>
          <w:rFonts w:hint="eastAsia"/>
        </w:rPr>
        <w:t>決定通知のあった</w:t>
      </w:r>
      <w:r w:rsidRPr="00D26063">
        <w:rPr>
          <w:rFonts w:ascii="ＭＳ 明朝" w:hAnsi="ＭＳ 明朝" w:hint="eastAsia"/>
          <w:kern w:val="0"/>
          <w:sz w:val="22"/>
        </w:rPr>
        <w:t>福祉団体及びボランティア団体活動</w:t>
      </w:r>
      <w:r>
        <w:rPr>
          <w:rFonts w:hint="eastAsia"/>
        </w:rPr>
        <w:t>助成金について、次のとおり</w:t>
      </w:r>
    </w:p>
    <w:p w14:paraId="5B05C88F" w14:textId="77777777" w:rsidR="009E5FA0" w:rsidRDefault="009E5FA0" w:rsidP="009E5FA0">
      <w:pPr>
        <w:ind w:firstLineChars="200" w:firstLine="420"/>
      </w:pPr>
      <w:r>
        <w:rPr>
          <w:rFonts w:hint="eastAsia"/>
        </w:rPr>
        <w:t>関係書類を添えて報告します。</w:t>
      </w:r>
    </w:p>
    <w:p w14:paraId="07EC05AC" w14:textId="77777777" w:rsidR="009E5FA0" w:rsidRDefault="009E5FA0" w:rsidP="009E5FA0">
      <w:pPr>
        <w:ind w:firstLineChars="200" w:firstLine="420"/>
      </w:pPr>
    </w:p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263"/>
        <w:gridCol w:w="7072"/>
      </w:tblGrid>
      <w:tr w:rsidR="009E5FA0" w14:paraId="6323005B" w14:textId="77777777" w:rsidTr="009738FA">
        <w:trPr>
          <w:trHeight w:val="720"/>
        </w:trPr>
        <w:tc>
          <w:tcPr>
            <w:tcW w:w="2263" w:type="dxa"/>
            <w:vAlign w:val="center"/>
          </w:tcPr>
          <w:p w14:paraId="04A2444C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072" w:type="dxa"/>
            <w:vAlign w:val="center"/>
          </w:tcPr>
          <w:p w14:paraId="6022BC8C" w14:textId="77777777" w:rsidR="009E5FA0" w:rsidRDefault="009E5FA0" w:rsidP="009738FA">
            <w:pPr>
              <w:widowControl/>
            </w:pPr>
          </w:p>
          <w:p w14:paraId="2FA835C1" w14:textId="77777777" w:rsidR="009E5FA0" w:rsidRDefault="009E5FA0" w:rsidP="009738FA"/>
        </w:tc>
      </w:tr>
      <w:tr w:rsidR="009E5FA0" w14:paraId="2C2B6C86" w14:textId="77777777" w:rsidTr="009738FA">
        <w:trPr>
          <w:trHeight w:val="720"/>
        </w:trPr>
        <w:tc>
          <w:tcPr>
            <w:tcW w:w="2263" w:type="dxa"/>
            <w:vAlign w:val="center"/>
          </w:tcPr>
          <w:p w14:paraId="50D19BB1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参加者内訳・総数</w:t>
            </w:r>
          </w:p>
        </w:tc>
        <w:tc>
          <w:tcPr>
            <w:tcW w:w="7072" w:type="dxa"/>
          </w:tcPr>
          <w:p w14:paraId="144EC014" w14:textId="77777777" w:rsidR="009E5FA0" w:rsidRDefault="009E5FA0" w:rsidP="009738FA"/>
        </w:tc>
      </w:tr>
      <w:tr w:rsidR="009E5FA0" w14:paraId="265C6154" w14:textId="77777777" w:rsidTr="00A35062">
        <w:trPr>
          <w:trHeight w:val="3390"/>
        </w:trPr>
        <w:tc>
          <w:tcPr>
            <w:tcW w:w="2263" w:type="dxa"/>
            <w:vAlign w:val="center"/>
          </w:tcPr>
          <w:p w14:paraId="18EF1F6F" w14:textId="77777777" w:rsidR="009E5FA0" w:rsidRDefault="009E5FA0" w:rsidP="009738FA">
            <w:pPr>
              <w:jc w:val="center"/>
            </w:pPr>
          </w:p>
          <w:p w14:paraId="28959521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実施内容</w:t>
            </w:r>
          </w:p>
          <w:p w14:paraId="0D86E87C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（開催日時・内容）</w:t>
            </w:r>
          </w:p>
          <w:p w14:paraId="0B919A31" w14:textId="77777777" w:rsidR="009E5FA0" w:rsidRDefault="009E5FA0" w:rsidP="009738FA">
            <w:pPr>
              <w:jc w:val="center"/>
            </w:pPr>
          </w:p>
          <w:p w14:paraId="6BD505AB" w14:textId="77777777" w:rsidR="009E5FA0" w:rsidRDefault="009E5FA0" w:rsidP="009738FA">
            <w:pPr>
              <w:jc w:val="center"/>
            </w:pPr>
          </w:p>
          <w:p w14:paraId="66474FFA" w14:textId="77777777" w:rsidR="009E5FA0" w:rsidRDefault="009E5FA0" w:rsidP="009738FA"/>
        </w:tc>
        <w:tc>
          <w:tcPr>
            <w:tcW w:w="7072" w:type="dxa"/>
          </w:tcPr>
          <w:p w14:paraId="58D42886" w14:textId="77777777" w:rsidR="009E5FA0" w:rsidRDefault="009E5FA0" w:rsidP="009738FA"/>
          <w:p w14:paraId="5E237C70" w14:textId="77777777" w:rsidR="009E5FA0" w:rsidRDefault="009E5FA0" w:rsidP="009738FA"/>
          <w:p w14:paraId="1269B3C6" w14:textId="77777777" w:rsidR="009E5FA0" w:rsidRDefault="009E5FA0" w:rsidP="009738FA"/>
          <w:p w14:paraId="7C2279A9" w14:textId="77777777" w:rsidR="009E5FA0" w:rsidRDefault="009E5FA0" w:rsidP="009738FA"/>
          <w:p w14:paraId="51A23437" w14:textId="77777777" w:rsidR="009E5FA0" w:rsidRDefault="009E5FA0" w:rsidP="009738FA"/>
          <w:p w14:paraId="56BA0A81" w14:textId="77777777" w:rsidR="009E5FA0" w:rsidRDefault="009E5FA0" w:rsidP="009738FA"/>
          <w:p w14:paraId="3A31DF9D" w14:textId="77777777" w:rsidR="009E5FA0" w:rsidRPr="007746C9" w:rsidRDefault="009E5FA0" w:rsidP="009738FA"/>
        </w:tc>
      </w:tr>
      <w:tr w:rsidR="009E5FA0" w14:paraId="1EF40F2D" w14:textId="77777777" w:rsidTr="009738FA">
        <w:trPr>
          <w:trHeight w:val="1050"/>
        </w:trPr>
        <w:tc>
          <w:tcPr>
            <w:tcW w:w="2263" w:type="dxa"/>
            <w:vAlign w:val="center"/>
          </w:tcPr>
          <w:p w14:paraId="410E9E72" w14:textId="77777777" w:rsidR="009E5FA0" w:rsidRDefault="009E5FA0" w:rsidP="009738FA">
            <w:pPr>
              <w:jc w:val="center"/>
            </w:pPr>
          </w:p>
          <w:p w14:paraId="68E14777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添付書類</w:t>
            </w:r>
          </w:p>
          <w:p w14:paraId="257F8815" w14:textId="77777777" w:rsidR="009E5FA0" w:rsidRDefault="009E5FA0" w:rsidP="009738FA">
            <w:pPr>
              <w:jc w:val="center"/>
            </w:pPr>
          </w:p>
        </w:tc>
        <w:tc>
          <w:tcPr>
            <w:tcW w:w="7072" w:type="dxa"/>
          </w:tcPr>
          <w:p w14:paraId="28945E07" w14:textId="77777777" w:rsidR="00A35062" w:rsidRDefault="00A35062" w:rsidP="009738FA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収支決算書（様式６号）</w:t>
            </w:r>
          </w:p>
          <w:p w14:paraId="5EE8088F" w14:textId="77777777" w:rsidR="009E5FA0" w:rsidRDefault="009E5FA0" w:rsidP="009738FA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領収書写し</w:t>
            </w:r>
          </w:p>
          <w:p w14:paraId="069D43DF" w14:textId="77777777" w:rsidR="009E5FA0" w:rsidRDefault="009E5FA0" w:rsidP="009738FA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活動写真</w:t>
            </w:r>
          </w:p>
          <w:p w14:paraId="5A418765" w14:textId="77777777" w:rsidR="009E5FA0" w:rsidRPr="007746C9" w:rsidRDefault="009E5FA0" w:rsidP="009738FA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事業内容がわかる資料等</w:t>
            </w:r>
          </w:p>
        </w:tc>
      </w:tr>
      <w:tr w:rsidR="009E5FA0" w14:paraId="4BB5B427" w14:textId="77777777" w:rsidTr="009738FA">
        <w:trPr>
          <w:trHeight w:val="59"/>
        </w:trPr>
        <w:tc>
          <w:tcPr>
            <w:tcW w:w="2263" w:type="dxa"/>
            <w:vAlign w:val="center"/>
          </w:tcPr>
          <w:p w14:paraId="13F6F0E4" w14:textId="77777777" w:rsidR="009E5FA0" w:rsidRDefault="009E5FA0" w:rsidP="009738FA">
            <w:pPr>
              <w:jc w:val="center"/>
            </w:pPr>
          </w:p>
          <w:p w14:paraId="03840F82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7C5395EF" w14:textId="77777777" w:rsidR="009E5FA0" w:rsidRDefault="009E5FA0" w:rsidP="009738FA">
            <w:pPr>
              <w:jc w:val="center"/>
            </w:pPr>
          </w:p>
          <w:p w14:paraId="2DABFC5E" w14:textId="77777777" w:rsidR="009E5FA0" w:rsidRDefault="009E5FA0" w:rsidP="009738FA">
            <w:pPr>
              <w:jc w:val="center"/>
            </w:pPr>
          </w:p>
        </w:tc>
        <w:tc>
          <w:tcPr>
            <w:tcW w:w="7072" w:type="dxa"/>
          </w:tcPr>
          <w:p w14:paraId="39FD7672" w14:textId="77777777" w:rsidR="009E5FA0" w:rsidRDefault="009E5FA0" w:rsidP="009738FA"/>
        </w:tc>
      </w:tr>
    </w:tbl>
    <w:p w14:paraId="094A717A" w14:textId="77777777" w:rsidR="003267F6" w:rsidRDefault="003267F6" w:rsidP="009E5FA0">
      <w:pPr>
        <w:rPr>
          <w:rFonts w:hint="eastAsia"/>
        </w:rPr>
      </w:pPr>
    </w:p>
    <w:p w14:paraId="40CB11F1" w14:textId="77777777" w:rsidR="009E5FA0" w:rsidRDefault="009E5FA0" w:rsidP="009E5FA0">
      <w:pPr>
        <w:jc w:val="center"/>
        <w:rPr>
          <w:sz w:val="24"/>
          <w:szCs w:val="24"/>
        </w:rPr>
      </w:pPr>
    </w:p>
    <w:p w14:paraId="497C3327" w14:textId="6B6122B3" w:rsidR="009E5FA0" w:rsidRPr="009334CD" w:rsidRDefault="009E5FA0" w:rsidP="009E5FA0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3267F6">
        <w:rPr>
          <w:rFonts w:hint="eastAsia"/>
          <w:sz w:val="24"/>
          <w:szCs w:val="24"/>
        </w:rPr>
        <w:t>予</w:t>
      </w:r>
      <w:r>
        <w:rPr>
          <w:rFonts w:hint="eastAsia"/>
          <w:sz w:val="24"/>
          <w:szCs w:val="24"/>
        </w:rPr>
        <w:t xml:space="preserve">　算　</w:t>
      </w:r>
      <w:r w:rsidRPr="009334CD">
        <w:rPr>
          <w:rFonts w:hint="eastAsia"/>
          <w:sz w:val="24"/>
          <w:szCs w:val="24"/>
        </w:rPr>
        <w:t>書</w:t>
      </w:r>
    </w:p>
    <w:p w14:paraId="3CC32886" w14:textId="77777777" w:rsidR="009E5FA0" w:rsidRDefault="009E5FA0" w:rsidP="009E5FA0"/>
    <w:p w14:paraId="25F66FDA" w14:textId="77777777" w:rsidR="009E5FA0" w:rsidRDefault="009E5FA0" w:rsidP="009E5FA0">
      <w:r>
        <w:rPr>
          <w:rFonts w:hint="eastAsia"/>
        </w:rPr>
        <w:t>１　収入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5FA0" w14:paraId="056FB471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7A2DC97F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4997FC08" w14:textId="730AF437" w:rsidR="009E5FA0" w:rsidRDefault="00E316BF" w:rsidP="009738FA">
            <w:pPr>
              <w:jc w:val="center"/>
            </w:pPr>
            <w:r>
              <w:rPr>
                <w:rFonts w:hint="eastAsia"/>
              </w:rPr>
              <w:t>予　　算</w:t>
            </w:r>
            <w:r w:rsidR="009E5FA0">
              <w:rPr>
                <w:rFonts w:hint="eastAsia"/>
              </w:rPr>
              <w:t xml:space="preserve">　　額</w:t>
            </w:r>
          </w:p>
        </w:tc>
        <w:tc>
          <w:tcPr>
            <w:tcW w:w="3115" w:type="dxa"/>
            <w:vAlign w:val="center"/>
          </w:tcPr>
          <w:p w14:paraId="66AC9226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E5FA0" w14:paraId="18FCA211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296A1776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612DD7C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CC7D328" w14:textId="77777777" w:rsidR="009E5FA0" w:rsidRDefault="009E5FA0" w:rsidP="009738FA">
            <w:pPr>
              <w:jc w:val="center"/>
            </w:pPr>
          </w:p>
        </w:tc>
      </w:tr>
      <w:tr w:rsidR="009E5FA0" w14:paraId="2495A882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2EE21575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25DF495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97CD21E" w14:textId="77777777" w:rsidR="009E5FA0" w:rsidRDefault="009E5FA0" w:rsidP="009738FA">
            <w:pPr>
              <w:jc w:val="center"/>
            </w:pPr>
          </w:p>
        </w:tc>
      </w:tr>
      <w:tr w:rsidR="009E5FA0" w14:paraId="1F78FD6A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1C6E5460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FA7B5D9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FF830E7" w14:textId="77777777" w:rsidR="009E5FA0" w:rsidRDefault="009E5FA0" w:rsidP="009738FA">
            <w:pPr>
              <w:jc w:val="center"/>
            </w:pPr>
          </w:p>
        </w:tc>
      </w:tr>
      <w:tr w:rsidR="009E5FA0" w14:paraId="7C217376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7F9E89C5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018489A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EA5DD24" w14:textId="77777777" w:rsidR="009E5FA0" w:rsidRDefault="009E5FA0" w:rsidP="009738FA">
            <w:pPr>
              <w:jc w:val="center"/>
            </w:pPr>
          </w:p>
        </w:tc>
      </w:tr>
      <w:tr w:rsidR="009E5FA0" w14:paraId="254595C3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2A5764FD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75C9FFC5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1661BCE" w14:textId="77777777" w:rsidR="009E5FA0" w:rsidRDefault="009E5FA0" w:rsidP="009738FA">
            <w:pPr>
              <w:jc w:val="center"/>
            </w:pPr>
          </w:p>
        </w:tc>
      </w:tr>
    </w:tbl>
    <w:p w14:paraId="798F3134" w14:textId="77777777" w:rsidR="009E5FA0" w:rsidRDefault="009E5FA0" w:rsidP="009E5FA0"/>
    <w:p w14:paraId="055F9028" w14:textId="77777777" w:rsidR="009E5FA0" w:rsidRDefault="009E5FA0" w:rsidP="009E5FA0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5FA0" w14:paraId="0D444562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3E29F02D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69EFB72D" w14:textId="627A2EEB" w:rsidR="009E5FA0" w:rsidRDefault="00E316BF" w:rsidP="009738FA">
            <w:pPr>
              <w:jc w:val="center"/>
            </w:pPr>
            <w:r>
              <w:rPr>
                <w:rFonts w:hint="eastAsia"/>
              </w:rPr>
              <w:t>予</w:t>
            </w:r>
            <w:r w:rsidR="009E5FA0">
              <w:rPr>
                <w:rFonts w:hint="eastAsia"/>
              </w:rPr>
              <w:t xml:space="preserve">　　算　　額</w:t>
            </w:r>
          </w:p>
        </w:tc>
        <w:tc>
          <w:tcPr>
            <w:tcW w:w="3115" w:type="dxa"/>
            <w:vAlign w:val="center"/>
          </w:tcPr>
          <w:p w14:paraId="2C532878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E5FA0" w14:paraId="746E31DE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0F268683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403151F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54E35AF" w14:textId="77777777" w:rsidR="009E5FA0" w:rsidRDefault="009E5FA0" w:rsidP="009738FA">
            <w:pPr>
              <w:jc w:val="center"/>
            </w:pPr>
          </w:p>
        </w:tc>
      </w:tr>
      <w:tr w:rsidR="009E5FA0" w14:paraId="43407405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427C13CD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D106695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93C2410" w14:textId="77777777" w:rsidR="009E5FA0" w:rsidRDefault="009E5FA0" w:rsidP="009738FA">
            <w:pPr>
              <w:jc w:val="center"/>
            </w:pPr>
          </w:p>
        </w:tc>
      </w:tr>
      <w:tr w:rsidR="009E5FA0" w14:paraId="094C3A73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1AAFC779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48436C2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F35AD75" w14:textId="77777777" w:rsidR="009E5FA0" w:rsidRDefault="009E5FA0" w:rsidP="009738FA">
            <w:pPr>
              <w:jc w:val="center"/>
            </w:pPr>
          </w:p>
        </w:tc>
      </w:tr>
      <w:tr w:rsidR="009E5FA0" w14:paraId="6AE7111D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4C6AF231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DDA2648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4FB61E2" w14:textId="77777777" w:rsidR="009E5FA0" w:rsidRDefault="009E5FA0" w:rsidP="009738FA">
            <w:pPr>
              <w:jc w:val="center"/>
            </w:pPr>
          </w:p>
        </w:tc>
      </w:tr>
      <w:tr w:rsidR="009E5FA0" w14:paraId="2FDE4B4A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3D8862AC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43E31EF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10E624F" w14:textId="77777777" w:rsidR="009E5FA0" w:rsidRDefault="009E5FA0" w:rsidP="009738FA">
            <w:pPr>
              <w:jc w:val="center"/>
            </w:pPr>
          </w:p>
        </w:tc>
      </w:tr>
      <w:tr w:rsidR="009E5FA0" w14:paraId="6D57F8EC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7DFB2082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61B1822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879A265" w14:textId="77777777" w:rsidR="009E5FA0" w:rsidRDefault="009E5FA0" w:rsidP="009738FA">
            <w:pPr>
              <w:jc w:val="center"/>
            </w:pPr>
          </w:p>
        </w:tc>
      </w:tr>
      <w:tr w:rsidR="009E5FA0" w14:paraId="689C5C8B" w14:textId="77777777" w:rsidTr="009738FA">
        <w:trPr>
          <w:trHeight w:val="567"/>
        </w:trPr>
        <w:tc>
          <w:tcPr>
            <w:tcW w:w="3114" w:type="dxa"/>
            <w:vAlign w:val="center"/>
          </w:tcPr>
          <w:p w14:paraId="62F555DE" w14:textId="77777777" w:rsidR="009E5FA0" w:rsidRDefault="009E5FA0" w:rsidP="009738F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78EC0148" w14:textId="77777777" w:rsidR="009E5FA0" w:rsidRDefault="009E5FA0" w:rsidP="009738FA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0FA2CFB" w14:textId="77777777" w:rsidR="009E5FA0" w:rsidRDefault="009E5FA0" w:rsidP="009738FA">
            <w:pPr>
              <w:jc w:val="center"/>
            </w:pPr>
          </w:p>
        </w:tc>
      </w:tr>
    </w:tbl>
    <w:p w14:paraId="519725A6" w14:textId="77777777" w:rsidR="009E5FA0" w:rsidRDefault="009E5FA0" w:rsidP="009E5FA0"/>
    <w:p w14:paraId="2E8C3363" w14:textId="77777777" w:rsidR="009E5FA0" w:rsidRPr="00485167" w:rsidRDefault="009E5FA0" w:rsidP="009E5FA0"/>
    <w:p w14:paraId="539C2DE3" w14:textId="77777777" w:rsidR="009E5FA0" w:rsidRDefault="009E5FA0" w:rsidP="009E5FA0"/>
    <w:p w14:paraId="29993DE6" w14:textId="77777777" w:rsidR="009E5FA0" w:rsidRDefault="009E5FA0" w:rsidP="009E5FA0"/>
    <w:p w14:paraId="76E871A0" w14:textId="77777777" w:rsidR="009E5FA0" w:rsidRDefault="009E5FA0" w:rsidP="009E5FA0"/>
    <w:p w14:paraId="4E5BF57E" w14:textId="77777777" w:rsidR="009E5FA0" w:rsidRDefault="009E5FA0" w:rsidP="009E5FA0"/>
    <w:p w14:paraId="38E5D20B" w14:textId="77777777" w:rsidR="009E5FA0" w:rsidRDefault="009E5FA0" w:rsidP="009E5FA0"/>
    <w:p w14:paraId="63B7BFB8" w14:textId="77777777" w:rsidR="009E5FA0" w:rsidRDefault="009E5FA0" w:rsidP="009E5FA0"/>
    <w:p w14:paraId="1B42D9E0" w14:textId="50E7C4D9" w:rsidR="009E5FA0" w:rsidRDefault="009E5FA0" w:rsidP="00522D66">
      <w:pPr>
        <w:ind w:firstLineChars="200" w:firstLine="440"/>
        <w:rPr>
          <w:sz w:val="22"/>
        </w:rPr>
      </w:pPr>
    </w:p>
    <w:p w14:paraId="667795F7" w14:textId="5B20675E" w:rsidR="006F3B05" w:rsidRDefault="006F3B05" w:rsidP="00522D66">
      <w:pPr>
        <w:ind w:firstLineChars="200" w:firstLine="440"/>
        <w:rPr>
          <w:sz w:val="22"/>
        </w:rPr>
      </w:pPr>
    </w:p>
    <w:p w14:paraId="3F9921D7" w14:textId="5BE150BB" w:rsidR="006F3B05" w:rsidRDefault="006F3B05" w:rsidP="006F3B05"/>
    <w:p w14:paraId="6DE30D11" w14:textId="77777777" w:rsidR="00CB2120" w:rsidRDefault="00CB2120" w:rsidP="006F3B05">
      <w:pPr>
        <w:rPr>
          <w:rFonts w:hint="eastAsia"/>
        </w:rPr>
      </w:pPr>
    </w:p>
    <w:p w14:paraId="70B40221" w14:textId="77777777" w:rsidR="006F3B05" w:rsidRDefault="006F3B05" w:rsidP="006F3B05">
      <w:pPr>
        <w:jc w:val="center"/>
        <w:rPr>
          <w:sz w:val="24"/>
          <w:szCs w:val="24"/>
        </w:rPr>
      </w:pPr>
    </w:p>
    <w:p w14:paraId="0E472EF6" w14:textId="3A793E09" w:rsidR="00CB2120" w:rsidRPr="009334CD" w:rsidRDefault="006F3B05" w:rsidP="00CB2120">
      <w:pPr>
        <w:jc w:val="center"/>
        <w:rPr>
          <w:rFonts w:hint="eastAsia"/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決　算　</w:t>
      </w:r>
      <w:r w:rsidRPr="009334CD">
        <w:rPr>
          <w:rFonts w:hint="eastAsia"/>
          <w:sz w:val="24"/>
          <w:szCs w:val="24"/>
        </w:rPr>
        <w:t>書</w:t>
      </w:r>
    </w:p>
    <w:p w14:paraId="79C237A6" w14:textId="77777777" w:rsidR="006F3B05" w:rsidRDefault="006F3B05" w:rsidP="006F3B05"/>
    <w:p w14:paraId="2ADDE387" w14:textId="77777777" w:rsidR="006F3B05" w:rsidRDefault="006F3B05" w:rsidP="006F3B05">
      <w:r>
        <w:rPr>
          <w:rFonts w:hint="eastAsia"/>
        </w:rPr>
        <w:t>１　収入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3B05" w14:paraId="0FD876B9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1D6E6E36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3086E1FD" w14:textId="44833C73" w:rsidR="006F3B05" w:rsidRDefault="006F3B05" w:rsidP="005440B7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41986E9E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6F3B05" w14:paraId="67F2A723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7E4F4A14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2D9EE48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D97144D" w14:textId="77777777" w:rsidR="006F3B05" w:rsidRDefault="006F3B05" w:rsidP="005440B7">
            <w:pPr>
              <w:jc w:val="center"/>
            </w:pPr>
          </w:p>
        </w:tc>
      </w:tr>
      <w:tr w:rsidR="006F3B05" w14:paraId="454C6D44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6302C965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CF5262B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3C630D6" w14:textId="77777777" w:rsidR="006F3B05" w:rsidRDefault="006F3B05" w:rsidP="005440B7">
            <w:pPr>
              <w:jc w:val="center"/>
            </w:pPr>
          </w:p>
        </w:tc>
      </w:tr>
      <w:tr w:rsidR="006F3B05" w14:paraId="3DEA916D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20089648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47A1410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A605D5D" w14:textId="77777777" w:rsidR="006F3B05" w:rsidRDefault="006F3B05" w:rsidP="005440B7">
            <w:pPr>
              <w:jc w:val="center"/>
            </w:pPr>
          </w:p>
        </w:tc>
      </w:tr>
      <w:tr w:rsidR="006F3B05" w14:paraId="47C9CD4A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6AD9D7DD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23B2E40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36A158E" w14:textId="77777777" w:rsidR="006F3B05" w:rsidRDefault="006F3B05" w:rsidP="005440B7">
            <w:pPr>
              <w:jc w:val="center"/>
            </w:pPr>
          </w:p>
        </w:tc>
      </w:tr>
      <w:tr w:rsidR="006F3B05" w14:paraId="667FE130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23D56E85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4DFDA79A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7139D22" w14:textId="77777777" w:rsidR="006F3B05" w:rsidRDefault="006F3B05" w:rsidP="005440B7">
            <w:pPr>
              <w:jc w:val="center"/>
            </w:pPr>
          </w:p>
        </w:tc>
      </w:tr>
    </w:tbl>
    <w:p w14:paraId="52EEE559" w14:textId="77777777" w:rsidR="006F3B05" w:rsidRDefault="006F3B05" w:rsidP="006F3B05"/>
    <w:p w14:paraId="31E16B4A" w14:textId="77777777" w:rsidR="006F3B05" w:rsidRDefault="006F3B05" w:rsidP="006F3B05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3B05" w14:paraId="61BEEA6F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2FDDB533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677D2BA8" w14:textId="5CD79891" w:rsidR="006F3B05" w:rsidRDefault="006F3B05" w:rsidP="005440B7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4800CCD5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6F3B05" w14:paraId="6C0F2FCD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7434831B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D969A66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5ADEAA3" w14:textId="77777777" w:rsidR="006F3B05" w:rsidRDefault="006F3B05" w:rsidP="005440B7">
            <w:pPr>
              <w:jc w:val="center"/>
            </w:pPr>
          </w:p>
        </w:tc>
      </w:tr>
      <w:tr w:rsidR="006F3B05" w14:paraId="2C7E7BAB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1DA9BB58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384D9CA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AA3E469" w14:textId="77777777" w:rsidR="006F3B05" w:rsidRDefault="006F3B05" w:rsidP="005440B7">
            <w:pPr>
              <w:jc w:val="center"/>
            </w:pPr>
          </w:p>
        </w:tc>
      </w:tr>
      <w:tr w:rsidR="006F3B05" w14:paraId="49F3C484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0B5B1BB4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1426DEE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C801D60" w14:textId="77777777" w:rsidR="006F3B05" w:rsidRDefault="006F3B05" w:rsidP="005440B7">
            <w:pPr>
              <w:jc w:val="center"/>
            </w:pPr>
          </w:p>
        </w:tc>
      </w:tr>
      <w:tr w:rsidR="006F3B05" w14:paraId="6537E432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27C6D139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155464F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F770CEF" w14:textId="77777777" w:rsidR="006F3B05" w:rsidRDefault="006F3B05" w:rsidP="005440B7">
            <w:pPr>
              <w:jc w:val="center"/>
            </w:pPr>
          </w:p>
        </w:tc>
      </w:tr>
      <w:tr w:rsidR="006F3B05" w14:paraId="7EFD27BF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2C3A34EC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00D04A5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E780FA6" w14:textId="77777777" w:rsidR="006F3B05" w:rsidRDefault="006F3B05" w:rsidP="005440B7">
            <w:pPr>
              <w:jc w:val="center"/>
            </w:pPr>
          </w:p>
        </w:tc>
      </w:tr>
      <w:tr w:rsidR="006F3B05" w14:paraId="58A04E1E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50EABF6D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8BE87F2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0723678" w14:textId="77777777" w:rsidR="006F3B05" w:rsidRDefault="006F3B05" w:rsidP="005440B7">
            <w:pPr>
              <w:jc w:val="center"/>
            </w:pPr>
          </w:p>
        </w:tc>
      </w:tr>
      <w:tr w:rsidR="006F3B05" w14:paraId="32413F8F" w14:textId="77777777" w:rsidTr="005440B7">
        <w:trPr>
          <w:trHeight w:val="567"/>
        </w:trPr>
        <w:tc>
          <w:tcPr>
            <w:tcW w:w="3114" w:type="dxa"/>
            <w:vAlign w:val="center"/>
          </w:tcPr>
          <w:p w14:paraId="18E1BB67" w14:textId="77777777" w:rsidR="006F3B05" w:rsidRDefault="006F3B05" w:rsidP="005440B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26DF247A" w14:textId="77777777" w:rsidR="006F3B05" w:rsidRDefault="006F3B05" w:rsidP="005440B7">
            <w:pPr>
              <w:jc w:val="center"/>
            </w:pPr>
          </w:p>
        </w:tc>
        <w:tc>
          <w:tcPr>
            <w:tcW w:w="3115" w:type="dxa"/>
            <w:vAlign w:val="center"/>
          </w:tcPr>
          <w:p w14:paraId="59872FCA" w14:textId="77777777" w:rsidR="006F3B05" w:rsidRDefault="006F3B05" w:rsidP="005440B7">
            <w:pPr>
              <w:jc w:val="center"/>
            </w:pPr>
          </w:p>
        </w:tc>
      </w:tr>
    </w:tbl>
    <w:p w14:paraId="0C302F5D" w14:textId="77777777" w:rsidR="006F3B05" w:rsidRDefault="006F3B05" w:rsidP="006F3B05"/>
    <w:p w14:paraId="2F95B12B" w14:textId="77777777" w:rsidR="006F3B05" w:rsidRPr="00485167" w:rsidRDefault="006F3B05" w:rsidP="006F3B05"/>
    <w:p w14:paraId="1CBA82CF" w14:textId="77777777" w:rsidR="006F3B05" w:rsidRDefault="006F3B05" w:rsidP="006F3B05"/>
    <w:p w14:paraId="3A38FDEA" w14:textId="77777777" w:rsidR="006F3B05" w:rsidRDefault="006F3B05" w:rsidP="006F3B05"/>
    <w:p w14:paraId="3771D51F" w14:textId="77777777" w:rsidR="006F3B05" w:rsidRDefault="006F3B05" w:rsidP="006F3B05"/>
    <w:p w14:paraId="2509DB4F" w14:textId="77777777" w:rsidR="006F3B05" w:rsidRDefault="006F3B05" w:rsidP="006F3B05"/>
    <w:p w14:paraId="062F1F66" w14:textId="77777777" w:rsidR="006F3B05" w:rsidRDefault="006F3B05" w:rsidP="006F3B05"/>
    <w:p w14:paraId="58D43A49" w14:textId="77777777" w:rsidR="006F3B05" w:rsidRDefault="006F3B05" w:rsidP="006F3B05"/>
    <w:p w14:paraId="60CCDF21" w14:textId="77777777" w:rsidR="006F3B05" w:rsidRDefault="006F3B05" w:rsidP="006F3B05">
      <w:pPr>
        <w:ind w:firstLineChars="200" w:firstLine="440"/>
        <w:rPr>
          <w:sz w:val="22"/>
        </w:rPr>
      </w:pPr>
    </w:p>
    <w:p w14:paraId="4F6DE51C" w14:textId="77777777" w:rsidR="006F3B05" w:rsidRDefault="006F3B05" w:rsidP="00522D66">
      <w:pPr>
        <w:ind w:firstLineChars="200" w:firstLine="440"/>
        <w:rPr>
          <w:sz w:val="22"/>
        </w:rPr>
      </w:pPr>
    </w:p>
    <w:sectPr w:rsidR="006F3B05" w:rsidSect="005066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B32F" w14:textId="77777777" w:rsidR="00A875FD" w:rsidRDefault="00A875FD" w:rsidP="00142DD3">
      <w:r>
        <w:separator/>
      </w:r>
    </w:p>
  </w:endnote>
  <w:endnote w:type="continuationSeparator" w:id="0">
    <w:p w14:paraId="79F9CC8A" w14:textId="77777777" w:rsidR="00A875FD" w:rsidRDefault="00A875FD" w:rsidP="0014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D2CA8" w14:textId="77777777" w:rsidR="00A875FD" w:rsidRDefault="00A875FD" w:rsidP="00142DD3">
      <w:r>
        <w:separator/>
      </w:r>
    </w:p>
  </w:footnote>
  <w:footnote w:type="continuationSeparator" w:id="0">
    <w:p w14:paraId="32839DAC" w14:textId="77777777" w:rsidR="00A875FD" w:rsidRDefault="00A875FD" w:rsidP="0014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3EC"/>
    <w:multiLevelType w:val="hybridMultilevel"/>
    <w:tmpl w:val="FDCE893A"/>
    <w:lvl w:ilvl="0" w:tplc="CE68EE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A4E9B"/>
    <w:multiLevelType w:val="hybridMultilevel"/>
    <w:tmpl w:val="E6084F64"/>
    <w:lvl w:ilvl="0" w:tplc="7D3A9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75A96"/>
    <w:multiLevelType w:val="hybridMultilevel"/>
    <w:tmpl w:val="7422D1DC"/>
    <w:lvl w:ilvl="0" w:tplc="BB706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EC9EC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71D58"/>
    <w:multiLevelType w:val="hybridMultilevel"/>
    <w:tmpl w:val="1080495E"/>
    <w:lvl w:ilvl="0" w:tplc="1346B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25464"/>
    <w:multiLevelType w:val="hybridMultilevel"/>
    <w:tmpl w:val="8C5ADF00"/>
    <w:lvl w:ilvl="0" w:tplc="B3FE9A00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3FA97576"/>
    <w:multiLevelType w:val="hybridMultilevel"/>
    <w:tmpl w:val="9A54262C"/>
    <w:lvl w:ilvl="0" w:tplc="1AD01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5553D"/>
    <w:multiLevelType w:val="hybridMultilevel"/>
    <w:tmpl w:val="71F06E0A"/>
    <w:lvl w:ilvl="0" w:tplc="2B608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D0861"/>
    <w:multiLevelType w:val="hybridMultilevel"/>
    <w:tmpl w:val="60C6FC38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D19B5"/>
    <w:multiLevelType w:val="hybridMultilevel"/>
    <w:tmpl w:val="446C465E"/>
    <w:lvl w:ilvl="0" w:tplc="B450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4C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16898"/>
    <w:multiLevelType w:val="hybridMultilevel"/>
    <w:tmpl w:val="E2020EBC"/>
    <w:lvl w:ilvl="0" w:tplc="F6BC1E1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11540AB"/>
    <w:multiLevelType w:val="hybridMultilevel"/>
    <w:tmpl w:val="B9DA663C"/>
    <w:lvl w:ilvl="0" w:tplc="0394A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944D37"/>
    <w:multiLevelType w:val="hybridMultilevel"/>
    <w:tmpl w:val="7C72B790"/>
    <w:lvl w:ilvl="0" w:tplc="433CE89E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4C609C"/>
    <w:multiLevelType w:val="hybridMultilevel"/>
    <w:tmpl w:val="B730205C"/>
    <w:lvl w:ilvl="0" w:tplc="60FE47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20384"/>
    <w:multiLevelType w:val="hybridMultilevel"/>
    <w:tmpl w:val="D8B8CC72"/>
    <w:lvl w:ilvl="0" w:tplc="5498A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22DCC"/>
    <w:multiLevelType w:val="hybridMultilevel"/>
    <w:tmpl w:val="7D1C2BF2"/>
    <w:lvl w:ilvl="0" w:tplc="FF0029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92"/>
    <w:rsid w:val="00075E6D"/>
    <w:rsid w:val="000C2084"/>
    <w:rsid w:val="000E261C"/>
    <w:rsid w:val="000E335F"/>
    <w:rsid w:val="00142DD3"/>
    <w:rsid w:val="00175DFB"/>
    <w:rsid w:val="00183076"/>
    <w:rsid w:val="001F1AE3"/>
    <w:rsid w:val="001F5CAC"/>
    <w:rsid w:val="002559DC"/>
    <w:rsid w:val="00260A2C"/>
    <w:rsid w:val="00260FD9"/>
    <w:rsid w:val="00282ED8"/>
    <w:rsid w:val="002B7B02"/>
    <w:rsid w:val="002D1A60"/>
    <w:rsid w:val="003267F6"/>
    <w:rsid w:val="00353B1F"/>
    <w:rsid w:val="003A1B24"/>
    <w:rsid w:val="003A7EE9"/>
    <w:rsid w:val="003B3A94"/>
    <w:rsid w:val="003C3592"/>
    <w:rsid w:val="003D254E"/>
    <w:rsid w:val="004075C8"/>
    <w:rsid w:val="00415125"/>
    <w:rsid w:val="00431C07"/>
    <w:rsid w:val="004608C2"/>
    <w:rsid w:val="00485167"/>
    <w:rsid w:val="004B32FE"/>
    <w:rsid w:val="005066B7"/>
    <w:rsid w:val="00522D66"/>
    <w:rsid w:val="00527E54"/>
    <w:rsid w:val="00534B02"/>
    <w:rsid w:val="00565ECA"/>
    <w:rsid w:val="00581B07"/>
    <w:rsid w:val="005A3FCC"/>
    <w:rsid w:val="0060498D"/>
    <w:rsid w:val="00610278"/>
    <w:rsid w:val="0065184F"/>
    <w:rsid w:val="006D3681"/>
    <w:rsid w:val="006D7B32"/>
    <w:rsid w:val="006F3B05"/>
    <w:rsid w:val="006F48A4"/>
    <w:rsid w:val="007711AD"/>
    <w:rsid w:val="007746C9"/>
    <w:rsid w:val="00777C81"/>
    <w:rsid w:val="007A5C70"/>
    <w:rsid w:val="00817072"/>
    <w:rsid w:val="00817CEA"/>
    <w:rsid w:val="00874A48"/>
    <w:rsid w:val="009334CD"/>
    <w:rsid w:val="00934F5F"/>
    <w:rsid w:val="009C1BB2"/>
    <w:rsid w:val="009E5FA0"/>
    <w:rsid w:val="00A35062"/>
    <w:rsid w:val="00A875FD"/>
    <w:rsid w:val="00A8761B"/>
    <w:rsid w:val="00AC7C7B"/>
    <w:rsid w:val="00BC240C"/>
    <w:rsid w:val="00BC55AF"/>
    <w:rsid w:val="00BD5BAC"/>
    <w:rsid w:val="00BE7E15"/>
    <w:rsid w:val="00C1235D"/>
    <w:rsid w:val="00C35EF9"/>
    <w:rsid w:val="00CB2120"/>
    <w:rsid w:val="00D13663"/>
    <w:rsid w:val="00D26063"/>
    <w:rsid w:val="00D53DE6"/>
    <w:rsid w:val="00D66E8A"/>
    <w:rsid w:val="00DB1B5E"/>
    <w:rsid w:val="00E316BF"/>
    <w:rsid w:val="00E53AEC"/>
    <w:rsid w:val="00EC3232"/>
    <w:rsid w:val="00ED381F"/>
    <w:rsid w:val="00F12E39"/>
    <w:rsid w:val="00F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018A41"/>
  <w15:chartTrackingRefBased/>
  <w15:docId w15:val="{C9C1541D-9547-4BF6-91F9-BF88BB11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E6"/>
    <w:pPr>
      <w:ind w:leftChars="400" w:left="840"/>
    </w:pPr>
  </w:style>
  <w:style w:type="table" w:styleId="a4">
    <w:name w:val="Table Grid"/>
    <w:basedOn w:val="a1"/>
    <w:uiPriority w:val="39"/>
    <w:rsid w:val="004B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D3"/>
  </w:style>
  <w:style w:type="paragraph" w:styleId="a9">
    <w:name w:val="footer"/>
    <w:basedOn w:val="a"/>
    <w:link w:val="aa"/>
    <w:uiPriority w:val="99"/>
    <w:unhideWhenUsed/>
    <w:rsid w:val="00142D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9355-EB9A-499A-9A70-B8DAEFD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2</dc:creator>
  <cp:keywords/>
  <dc:description/>
  <cp:lastModifiedBy>01-ishakyo50</cp:lastModifiedBy>
  <cp:revision>2</cp:revision>
  <cp:lastPrinted>2020-08-07T02:19:00Z</cp:lastPrinted>
  <dcterms:created xsi:type="dcterms:W3CDTF">2021-01-08T01:44:00Z</dcterms:created>
  <dcterms:modified xsi:type="dcterms:W3CDTF">2021-01-08T01:44:00Z</dcterms:modified>
</cp:coreProperties>
</file>